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E11F" w14:textId="77777777" w:rsidR="00F62823" w:rsidRDefault="00F62823" w:rsidP="001D294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Helvetica-Bold"/>
          <w:b/>
          <w:bCs/>
          <w:sz w:val="20"/>
          <w:u w:val="single"/>
          <w:lang w:val="en-IN"/>
        </w:rPr>
      </w:pPr>
    </w:p>
    <w:p w14:paraId="5DA8F23A" w14:textId="7806F2D6" w:rsidR="00567E30" w:rsidRPr="006030BC" w:rsidRDefault="00567E30" w:rsidP="001D294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Helvetica-Bold"/>
          <w:b/>
          <w:bCs/>
          <w:sz w:val="20"/>
          <w:u w:val="single"/>
          <w:lang w:val="en-IN"/>
        </w:rPr>
      </w:pPr>
      <w:r w:rsidRPr="006030BC">
        <w:rPr>
          <w:rFonts w:asciiTheme="minorHAnsi" w:hAnsiTheme="minorHAnsi" w:cs="Helvetica-Bold"/>
          <w:b/>
          <w:bCs/>
          <w:sz w:val="20"/>
          <w:u w:val="single"/>
          <w:lang w:val="en-IN"/>
        </w:rPr>
        <w:t>FILL ALL THE INFORMATION IN BLOCK LETTERS</w:t>
      </w:r>
    </w:p>
    <w:p w14:paraId="356188EB" w14:textId="77777777" w:rsidR="00FB5BC1" w:rsidRPr="00F4672C" w:rsidRDefault="00567E30" w:rsidP="00A47E2C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Helvetica-Bold"/>
          <w:b/>
          <w:bCs/>
          <w:sz w:val="19"/>
          <w:szCs w:val="19"/>
          <w:lang w:val="en-IN"/>
        </w:rPr>
      </w:pPr>
      <w:r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(</w:t>
      </w:r>
      <w:r w:rsidR="00FB5BC1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To be typed</w:t>
      </w:r>
      <w:r w:rsidR="00584746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 without changing the format</w:t>
      </w:r>
      <w:r w:rsidR="00FB5BC1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, handwritten </w:t>
      </w:r>
      <w:r w:rsidR="000E4640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a</w:t>
      </w:r>
      <w:r w:rsidR="00FB5BC1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pplication </w:t>
      </w:r>
      <w:r w:rsidR="000E4640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is </w:t>
      </w:r>
      <w:r w:rsidR="000E4640" w:rsidRPr="00F4672C">
        <w:rPr>
          <w:rFonts w:asciiTheme="minorHAnsi" w:hAnsiTheme="minorHAnsi" w:cs="Helvetica-Bold"/>
          <w:b/>
          <w:bCs/>
          <w:sz w:val="19"/>
          <w:szCs w:val="19"/>
          <w:u w:val="single"/>
          <w:lang w:val="en-IN"/>
        </w:rPr>
        <w:t>NOT</w:t>
      </w:r>
      <w:r w:rsidR="00FB5BC1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 acceptable</w:t>
      </w:r>
      <w:r w:rsidR="000E4640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 and liable to be rejected</w:t>
      </w:r>
      <w:r w:rsidR="00FB5BC1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)</w:t>
      </w:r>
    </w:p>
    <w:p w14:paraId="79CE5DC8" w14:textId="77777777" w:rsidR="00567E30" w:rsidRPr="00F4672C" w:rsidRDefault="00584746" w:rsidP="00A47E2C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Helvetica-Bold"/>
          <w:b/>
          <w:bCs/>
          <w:sz w:val="19"/>
          <w:szCs w:val="19"/>
          <w:lang w:val="en-IN"/>
        </w:rPr>
      </w:pPr>
      <w:r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(</w:t>
      </w:r>
      <w:r w:rsidR="00567E30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Before filling in Application Form, please read carefully all the Instructions contained in the detailed advertisement)</w:t>
      </w:r>
    </w:p>
    <w:tbl>
      <w:tblPr>
        <w:tblStyle w:val="TableGrid"/>
        <w:tblpPr w:leftFromText="180" w:rightFromText="180" w:vertAnchor="text" w:tblpX="768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1"/>
      </w:tblGrid>
      <w:tr w:rsidR="00035E07" w:rsidRPr="00F4672C" w14:paraId="7C78F499" w14:textId="77777777" w:rsidTr="00857368">
        <w:trPr>
          <w:trHeight w:val="1966"/>
        </w:trPr>
        <w:tc>
          <w:tcPr>
            <w:tcW w:w="1931" w:type="dxa"/>
          </w:tcPr>
          <w:p w14:paraId="3D0D324A" w14:textId="77777777" w:rsidR="00035E07" w:rsidRPr="00F4672C" w:rsidRDefault="00035E07" w:rsidP="00857368">
            <w:pPr>
              <w:jc w:val="both"/>
              <w:rPr>
                <w:rFonts w:asciiTheme="minorHAnsi" w:hAnsiTheme="minorHAnsi"/>
                <w:b/>
                <w:bCs/>
                <w:sz w:val="14"/>
                <w:szCs w:val="14"/>
                <w:lang w:val="en-IN"/>
              </w:rPr>
            </w:pPr>
            <w:r w:rsidRPr="00F4672C">
              <w:rPr>
                <w:rFonts w:asciiTheme="minorHAnsi" w:hAnsiTheme="minorHAnsi"/>
                <w:b/>
                <w:bCs/>
                <w:sz w:val="14"/>
                <w:szCs w:val="14"/>
                <w:lang w:val="en-IN"/>
              </w:rPr>
              <w:t xml:space="preserve">PLEASE AFFIX (DO NOT STAPLE) YOUR RECENT PASSPORT SIZE COLOUR </w:t>
            </w:r>
            <w:r w:rsidR="00857368" w:rsidRPr="00F4672C">
              <w:rPr>
                <w:rFonts w:asciiTheme="minorHAnsi" w:hAnsiTheme="minorHAnsi"/>
                <w:b/>
                <w:bCs/>
                <w:sz w:val="14"/>
                <w:szCs w:val="14"/>
                <w:lang w:val="en-IN"/>
              </w:rPr>
              <w:t>PHOTOGRAPH AND SIGN IN SUCH MANNER THAT SIGNATURE APPEARS PARTIALLY ON PHOTOGRAPH &amp; PARTIALLY ON APPLICATION FORM.</w:t>
            </w:r>
          </w:p>
          <w:p w14:paraId="3E4F1F85" w14:textId="77777777" w:rsidR="00035E07" w:rsidRPr="00F4672C" w:rsidRDefault="00035E07" w:rsidP="00857368">
            <w:pPr>
              <w:jc w:val="center"/>
              <w:rPr>
                <w:rFonts w:asciiTheme="minorHAnsi" w:hAnsiTheme="minorHAnsi"/>
                <w:b/>
                <w:bCs/>
                <w:sz w:val="20"/>
                <w:lang w:val="en-IN"/>
              </w:rPr>
            </w:pPr>
          </w:p>
        </w:tc>
      </w:tr>
    </w:tbl>
    <w:p w14:paraId="6033EF29" w14:textId="0C873314" w:rsidR="0041328D" w:rsidRDefault="00F06F0E" w:rsidP="00CC57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Helvetica"/>
          <w:sz w:val="20"/>
          <w:lang w:val="en-IN"/>
        </w:rPr>
      </w:pPr>
      <w:r>
        <w:rPr>
          <w:rFonts w:asciiTheme="minorHAnsi" w:hAnsiTheme="minorHAnsi" w:cs="Helvetica"/>
          <w:b/>
          <w:bCs/>
          <w:sz w:val="20"/>
          <w:lang w:val="en-IN"/>
        </w:rPr>
        <w:t>POST</w:t>
      </w:r>
      <w:r w:rsidR="006030BC" w:rsidRPr="0041328D">
        <w:rPr>
          <w:rFonts w:asciiTheme="minorHAnsi" w:hAnsiTheme="minorHAnsi" w:cs="Helvetica"/>
          <w:b/>
          <w:bCs/>
          <w:sz w:val="20"/>
          <w:lang w:val="en-IN"/>
        </w:rPr>
        <w:t xml:space="preserve"> A</w:t>
      </w:r>
      <w:r>
        <w:rPr>
          <w:rFonts w:asciiTheme="minorHAnsi" w:hAnsiTheme="minorHAnsi" w:cs="Helvetica"/>
          <w:b/>
          <w:bCs/>
          <w:sz w:val="20"/>
          <w:lang w:val="en-IN"/>
        </w:rPr>
        <w:t>PPLIED</w:t>
      </w:r>
      <w:r w:rsidR="006030BC" w:rsidRPr="0041328D">
        <w:rPr>
          <w:rFonts w:asciiTheme="minorHAnsi" w:hAnsiTheme="minorHAnsi" w:cs="Helvetica"/>
          <w:b/>
          <w:bCs/>
          <w:sz w:val="20"/>
          <w:lang w:val="en-IN"/>
        </w:rPr>
        <w:t xml:space="preserve"> </w:t>
      </w:r>
      <w:r>
        <w:rPr>
          <w:rFonts w:asciiTheme="minorHAnsi" w:hAnsiTheme="minorHAnsi" w:cs="Helvetica"/>
          <w:b/>
          <w:bCs/>
          <w:sz w:val="20"/>
          <w:lang w:val="en-IN"/>
        </w:rPr>
        <w:t>FOR</w:t>
      </w:r>
      <w:r w:rsidR="006030BC">
        <w:rPr>
          <w:rFonts w:asciiTheme="minorHAnsi" w:hAnsiTheme="minorHAnsi" w:cs="Helvetica"/>
          <w:sz w:val="20"/>
          <w:lang w:val="en-IN"/>
        </w:rPr>
        <w:t xml:space="preserve"> </w:t>
      </w:r>
      <w:r w:rsidR="0041328D" w:rsidRPr="0041328D">
        <w:rPr>
          <w:rFonts w:asciiTheme="minorHAnsi" w:hAnsiTheme="minorHAnsi" w:cs="Helvetica"/>
          <w:i/>
          <w:iCs/>
          <w:sz w:val="20"/>
          <w:lang w:val="en-IN"/>
        </w:rPr>
        <w:t>(Please indicate name of the post applied for along with the post code as indic</w:t>
      </w:r>
      <w:r w:rsidR="00BD52F5">
        <w:rPr>
          <w:rFonts w:asciiTheme="minorHAnsi" w:hAnsiTheme="minorHAnsi" w:cs="Helvetica"/>
          <w:i/>
          <w:iCs/>
          <w:sz w:val="20"/>
          <w:lang w:val="en-IN"/>
        </w:rPr>
        <w:t>a</w:t>
      </w:r>
      <w:r w:rsidR="0041328D" w:rsidRPr="0041328D">
        <w:rPr>
          <w:rFonts w:asciiTheme="minorHAnsi" w:hAnsiTheme="minorHAnsi" w:cs="Helvetica"/>
          <w:i/>
          <w:iCs/>
          <w:sz w:val="20"/>
          <w:lang w:val="en-IN"/>
        </w:rPr>
        <w:t>ted below)</w:t>
      </w:r>
      <w:r w:rsidR="0041328D">
        <w:rPr>
          <w:rFonts w:asciiTheme="minorHAnsi" w:hAnsiTheme="minorHAnsi" w:cs="Helvetica"/>
          <w:sz w:val="20"/>
          <w:lang w:val="en-IN"/>
        </w:rPr>
        <w:t xml:space="preserve"> </w:t>
      </w:r>
      <w:r w:rsidR="006030BC">
        <w:rPr>
          <w:rFonts w:asciiTheme="minorHAnsi" w:hAnsiTheme="minorHAnsi" w:cs="Helvetica"/>
          <w:sz w:val="20"/>
          <w:lang w:val="en-IN"/>
        </w:rPr>
        <w:t>–</w:t>
      </w:r>
    </w:p>
    <w:p w14:paraId="19DEBFCA" w14:textId="77777777" w:rsidR="00F06F0E" w:rsidRPr="0041328D" w:rsidRDefault="006030BC" w:rsidP="004132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  <w:r w:rsidRPr="0041328D">
        <w:rPr>
          <w:rFonts w:asciiTheme="minorHAnsi" w:hAnsiTheme="minorHAnsi" w:cs="Helvetica"/>
          <w:sz w:val="20"/>
          <w:lang w:val="en-IN"/>
        </w:rPr>
        <w:t xml:space="preserve"> </w:t>
      </w:r>
      <w:r w:rsidR="00F06F0E">
        <w:rPr>
          <w:rFonts w:asciiTheme="minorHAnsi" w:hAnsiTheme="minorHAnsi" w:cs="Helvetica"/>
          <w:sz w:val="20"/>
          <w:lang w:val="en-IN"/>
        </w:rPr>
        <w:t xml:space="preserve">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9"/>
        <w:gridCol w:w="5805"/>
      </w:tblGrid>
      <w:tr w:rsidR="00F06F0E" w14:paraId="2E7EB11B" w14:textId="77777777" w:rsidTr="00F06F0E">
        <w:trPr>
          <w:jc w:val="center"/>
        </w:trPr>
        <w:tc>
          <w:tcPr>
            <w:tcW w:w="1249" w:type="dxa"/>
          </w:tcPr>
          <w:p w14:paraId="46EBE1E5" w14:textId="2E7BF5B8" w:rsidR="00F06F0E" w:rsidRPr="00F06F0E" w:rsidRDefault="00F06F0E" w:rsidP="00F0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06F0E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Post Code</w:t>
            </w:r>
          </w:p>
        </w:tc>
        <w:tc>
          <w:tcPr>
            <w:tcW w:w="5805" w:type="dxa"/>
          </w:tcPr>
          <w:p w14:paraId="6245E568" w14:textId="6A607A11" w:rsidR="00F06F0E" w:rsidRPr="00F06F0E" w:rsidRDefault="00F06F0E" w:rsidP="00F0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06F0E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Name of the Post applied for</w:t>
            </w:r>
          </w:p>
        </w:tc>
      </w:tr>
      <w:tr w:rsidR="00F06F0E" w14:paraId="05B63C3C" w14:textId="77777777" w:rsidTr="00F06F0E">
        <w:trPr>
          <w:trHeight w:val="461"/>
          <w:jc w:val="center"/>
        </w:trPr>
        <w:tc>
          <w:tcPr>
            <w:tcW w:w="1249" w:type="dxa"/>
          </w:tcPr>
          <w:p w14:paraId="4F668713" w14:textId="77777777" w:rsidR="00F06F0E" w:rsidRDefault="00F06F0E" w:rsidP="004132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805" w:type="dxa"/>
          </w:tcPr>
          <w:p w14:paraId="2B58B8CC" w14:textId="77777777" w:rsidR="00F06F0E" w:rsidRDefault="00F06F0E" w:rsidP="004132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</w:tbl>
    <w:p w14:paraId="573FDA38" w14:textId="77777777" w:rsidR="00F06F0E" w:rsidRDefault="00F06F0E" w:rsidP="00F06F0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b/>
          <w:bCs/>
          <w:szCs w:val="22"/>
          <w:lang w:val="en-IN"/>
        </w:rPr>
      </w:pPr>
    </w:p>
    <w:p w14:paraId="4893637E" w14:textId="38B1F5FA" w:rsidR="006030BC" w:rsidRPr="00F06F0E" w:rsidRDefault="006030BC" w:rsidP="00F06F0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b/>
          <w:bCs/>
          <w:szCs w:val="22"/>
          <w:lang w:val="en-IN"/>
        </w:rPr>
      </w:pPr>
    </w:p>
    <w:p w14:paraId="390D9DDF" w14:textId="77777777" w:rsidR="0041328D" w:rsidRPr="006030BC" w:rsidRDefault="0041328D" w:rsidP="006030B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</w:p>
    <w:p w14:paraId="60285644" w14:textId="57CD2901" w:rsidR="00567E30" w:rsidRPr="00F62823" w:rsidRDefault="00567E30" w:rsidP="00F628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Helvetica-Oblique"/>
          <w:i/>
          <w:iCs/>
          <w:sz w:val="20"/>
          <w:lang w:val="en-IN"/>
        </w:rPr>
      </w:pPr>
      <w:r w:rsidRPr="00F62823">
        <w:rPr>
          <w:rFonts w:asciiTheme="minorHAnsi" w:hAnsiTheme="minorHAnsi" w:cs="Helvetica-Bold"/>
          <w:b/>
          <w:bCs/>
          <w:sz w:val="20"/>
          <w:lang w:val="en-IN"/>
        </w:rPr>
        <w:t xml:space="preserve">NAME IN FULL </w:t>
      </w:r>
      <w:r w:rsidRPr="00F62823">
        <w:rPr>
          <w:rFonts w:asciiTheme="minorHAnsi" w:hAnsiTheme="minorHAnsi" w:cs="Helvetica"/>
          <w:sz w:val="20"/>
          <w:lang w:val="en-IN"/>
        </w:rPr>
        <w:t xml:space="preserve">(Surname first) (leave one box blank between two </w:t>
      </w:r>
      <w:r w:rsidR="00901167" w:rsidRPr="00F62823">
        <w:rPr>
          <w:rFonts w:asciiTheme="minorHAnsi" w:hAnsiTheme="minorHAnsi" w:cs="Helvetica"/>
          <w:sz w:val="20"/>
          <w:lang w:val="en-IN"/>
        </w:rPr>
        <w:t>parts of</w:t>
      </w:r>
      <w:r w:rsidRPr="00F62823">
        <w:rPr>
          <w:rFonts w:asciiTheme="minorHAnsi" w:hAnsiTheme="minorHAnsi" w:cs="Helvetica"/>
          <w:sz w:val="20"/>
          <w:lang w:val="en-IN"/>
        </w:rPr>
        <w:t xml:space="preserve"> your </w:t>
      </w:r>
      <w:r w:rsidR="00F62823" w:rsidRPr="00F62823">
        <w:rPr>
          <w:rFonts w:asciiTheme="minorHAnsi" w:hAnsiTheme="minorHAnsi" w:cs="Helvetica"/>
          <w:sz w:val="20"/>
          <w:lang w:val="en-IN"/>
        </w:rPr>
        <w:t>name) Shri</w:t>
      </w:r>
      <w:r w:rsidRPr="00F62823">
        <w:rPr>
          <w:rFonts w:asciiTheme="minorHAnsi" w:hAnsiTheme="minorHAnsi" w:cs="Helvetica"/>
          <w:sz w:val="20"/>
          <w:lang w:val="en-IN"/>
        </w:rPr>
        <w:t xml:space="preserve"> / Smt</w:t>
      </w:r>
      <w:r w:rsidR="00C45E60" w:rsidRPr="00F62823">
        <w:rPr>
          <w:rFonts w:asciiTheme="minorHAnsi" w:hAnsiTheme="minorHAnsi" w:cs="Helvetica"/>
          <w:sz w:val="20"/>
          <w:lang w:val="en-IN"/>
        </w:rPr>
        <w:t>. /</w:t>
      </w:r>
      <w:r w:rsidRPr="00F62823">
        <w:rPr>
          <w:rFonts w:asciiTheme="minorHAnsi" w:hAnsiTheme="minorHAnsi" w:cs="Helvetica"/>
          <w:sz w:val="20"/>
          <w:lang w:val="en-IN"/>
        </w:rPr>
        <w:t xml:space="preserve"> Kum</w:t>
      </w:r>
      <w:r w:rsidR="00C45E60" w:rsidRPr="00F62823">
        <w:rPr>
          <w:rFonts w:asciiTheme="minorHAnsi" w:hAnsiTheme="minorHAnsi" w:cs="Helvetica"/>
          <w:sz w:val="20"/>
          <w:lang w:val="en-IN"/>
        </w:rPr>
        <w:t>.</w:t>
      </w:r>
      <w:r w:rsidRPr="00F62823">
        <w:rPr>
          <w:rFonts w:asciiTheme="minorHAnsi" w:hAnsiTheme="minorHAnsi" w:cs="Helvetica"/>
          <w:sz w:val="20"/>
          <w:lang w:val="en-IN"/>
        </w:rPr>
        <w:t xml:space="preserve"> </w:t>
      </w:r>
      <w:r w:rsidRPr="00F62823">
        <w:rPr>
          <w:rFonts w:asciiTheme="minorHAnsi" w:hAnsiTheme="minorHAnsi" w:cs="Helvetica-Oblique"/>
          <w:i/>
          <w:iCs/>
          <w:sz w:val="20"/>
          <w:lang w:val="en-IN"/>
        </w:rPr>
        <w:t>[as it appears on your educational certificate]</w:t>
      </w:r>
    </w:p>
    <w:p w14:paraId="06824639" w14:textId="77777777" w:rsidR="000F0754" w:rsidRPr="00F4672C" w:rsidRDefault="000F0754" w:rsidP="00567E3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elvetica-Oblique"/>
          <w:i/>
          <w:iCs/>
          <w:sz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2"/>
        <w:gridCol w:w="612"/>
        <w:gridCol w:w="612"/>
        <w:gridCol w:w="612"/>
        <w:gridCol w:w="612"/>
        <w:gridCol w:w="612"/>
        <w:gridCol w:w="613"/>
        <w:gridCol w:w="613"/>
        <w:gridCol w:w="705"/>
        <w:gridCol w:w="520"/>
        <w:gridCol w:w="613"/>
        <w:gridCol w:w="613"/>
      </w:tblGrid>
      <w:tr w:rsidR="0041328D" w:rsidRPr="00F4672C" w14:paraId="57835DAF" w14:textId="77777777" w:rsidTr="00567E30">
        <w:tc>
          <w:tcPr>
            <w:tcW w:w="638" w:type="dxa"/>
          </w:tcPr>
          <w:p w14:paraId="4ECCB22D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DDC4E67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27B88808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6D4760BD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66571796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3630C91C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89FF511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7B8941FF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5BB5D603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69E00D06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53609A83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738" w:type="dxa"/>
          </w:tcPr>
          <w:p w14:paraId="3C146CAE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540" w:type="dxa"/>
          </w:tcPr>
          <w:p w14:paraId="769A27EC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12FA8B56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30C02CCC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</w:tr>
      <w:tr w:rsidR="0041328D" w:rsidRPr="00F4672C" w14:paraId="02DA893B" w14:textId="77777777" w:rsidTr="00567E30">
        <w:tc>
          <w:tcPr>
            <w:tcW w:w="638" w:type="dxa"/>
          </w:tcPr>
          <w:p w14:paraId="65ADD8AA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595DE6A5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2662F92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253BAF89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7DC9D6C9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4341E0D2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515A9F3F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C9C0E41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29DB8957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66308B25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6F5701A6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738" w:type="dxa"/>
          </w:tcPr>
          <w:p w14:paraId="77E73D21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540" w:type="dxa"/>
          </w:tcPr>
          <w:p w14:paraId="7D2116B1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7970804E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6BF721DA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</w:tr>
      <w:tr w:rsidR="0041328D" w:rsidRPr="00F4672C" w14:paraId="7F44C460" w14:textId="77777777" w:rsidTr="00567E30">
        <w:tc>
          <w:tcPr>
            <w:tcW w:w="638" w:type="dxa"/>
          </w:tcPr>
          <w:p w14:paraId="14CF589B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7186E050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5E586222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7FB9A2F7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FADDE29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C308B43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D5B3DF1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0640DA9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96CCE56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7E3466B9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3B55B93B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738" w:type="dxa"/>
          </w:tcPr>
          <w:p w14:paraId="62AFD962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540" w:type="dxa"/>
          </w:tcPr>
          <w:p w14:paraId="0F337359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43DCE2A4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0BEF8818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</w:tr>
    </w:tbl>
    <w:p w14:paraId="0C2E97E8" w14:textId="77777777" w:rsidR="00FE26B9" w:rsidRPr="00F4672C" w:rsidRDefault="00FE26B9" w:rsidP="00AD43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-Bold"/>
          <w:b/>
          <w:bCs/>
          <w:sz w:val="20"/>
          <w:lang w:val="en-IN"/>
        </w:rPr>
      </w:pPr>
    </w:p>
    <w:p w14:paraId="72864AA9" w14:textId="77777777" w:rsidR="00A0778C" w:rsidRPr="00A0778C" w:rsidRDefault="00541295" w:rsidP="00035E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Helvetica-Oblique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FATHER’S / HUSBAND’S NAME </w:t>
      </w:r>
      <w:r w:rsidR="00035E07" w:rsidRPr="00A0778C">
        <w:rPr>
          <w:rFonts w:asciiTheme="minorHAnsi" w:hAnsiTheme="minorHAnsi" w:cs="Helvetica"/>
          <w:i/>
          <w:iCs/>
          <w:sz w:val="20"/>
          <w:lang w:val="en-IN"/>
        </w:rPr>
        <w:t>(Surname first) (leave one box blank between two parts of the name)</w:t>
      </w:r>
    </w:p>
    <w:p w14:paraId="24EB3C1E" w14:textId="77777777" w:rsidR="00541295" w:rsidRPr="00A0778C" w:rsidRDefault="00035E07" w:rsidP="00A0778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Helvetica-Oblique"/>
          <w:i/>
          <w:iCs/>
          <w:sz w:val="20"/>
          <w:lang w:val="en-IN"/>
        </w:rPr>
      </w:pPr>
      <w:r w:rsidRPr="00F4672C">
        <w:rPr>
          <w:rFonts w:asciiTheme="minorHAnsi" w:hAnsiTheme="minorHAnsi" w:cs="Helvetica"/>
          <w:sz w:val="20"/>
          <w:lang w:val="en-IN"/>
        </w:rPr>
        <w:t xml:space="preserve">Shr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2"/>
        <w:gridCol w:w="612"/>
        <w:gridCol w:w="612"/>
        <w:gridCol w:w="612"/>
        <w:gridCol w:w="612"/>
        <w:gridCol w:w="613"/>
        <w:gridCol w:w="613"/>
        <w:gridCol w:w="613"/>
        <w:gridCol w:w="613"/>
        <w:gridCol w:w="613"/>
        <w:gridCol w:w="613"/>
      </w:tblGrid>
      <w:tr w:rsidR="000325C3" w:rsidRPr="00F4672C" w14:paraId="64CBE658" w14:textId="77777777" w:rsidTr="009E178C">
        <w:tc>
          <w:tcPr>
            <w:tcW w:w="638" w:type="dxa"/>
          </w:tcPr>
          <w:p w14:paraId="6F6E1526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6D2E533B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253BE52A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5D330F0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2090EE7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08D71BD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4D510D84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39806117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D197006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23EB404B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130E33DF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22E8B573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5485C289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2A84DFBB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4687DA3B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0325C3" w:rsidRPr="00F4672C" w14:paraId="0B244E1D" w14:textId="77777777" w:rsidTr="009E178C">
        <w:tc>
          <w:tcPr>
            <w:tcW w:w="638" w:type="dxa"/>
          </w:tcPr>
          <w:p w14:paraId="7D50A0CC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935A25B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39A2346E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EC242B8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D864FC2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44AE80D2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7590CCBB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4F0B16F9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777D1DCE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15ED4F64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4C0B6401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6C084870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14CFD4DF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04261CF2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453130A7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</w:tbl>
    <w:p w14:paraId="0AD5610A" w14:textId="77777777" w:rsidR="00D15FD0" w:rsidRPr="00F4672C" w:rsidRDefault="00D15FD0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</w:p>
    <w:p w14:paraId="36F88072" w14:textId="77777777" w:rsidR="00541295" w:rsidRPr="00F4672C" w:rsidRDefault="00541295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Helvetica"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ADDRESS FOR CORRESPONDENCE</w:t>
      </w:r>
      <w:r w:rsidR="00A0778C">
        <w:rPr>
          <w:rFonts w:asciiTheme="minorHAnsi" w:hAnsiTheme="minorHAnsi" w:cs="Helvetica-Bold"/>
          <w:b/>
          <w:bCs/>
          <w:sz w:val="20"/>
          <w:lang w:val="en-IN"/>
        </w:rPr>
        <w:t xml:space="preserve"> </w:t>
      </w:r>
      <w:r w:rsidRPr="00A0778C">
        <w:rPr>
          <w:rFonts w:asciiTheme="minorHAnsi" w:hAnsiTheme="minorHAnsi" w:cs="Helvetica"/>
          <w:i/>
          <w:iCs/>
          <w:sz w:val="20"/>
          <w:lang w:val="en-IN"/>
        </w:rPr>
        <w:t xml:space="preserve">(leave one box blank between two parts of </w:t>
      </w:r>
      <w:r w:rsidR="001A3670" w:rsidRPr="00A0778C">
        <w:rPr>
          <w:rFonts w:asciiTheme="minorHAnsi" w:hAnsiTheme="minorHAnsi" w:cs="Helvetica"/>
          <w:i/>
          <w:iCs/>
          <w:sz w:val="20"/>
          <w:lang w:val="en-IN"/>
        </w:rPr>
        <w:t>the</w:t>
      </w:r>
      <w:r w:rsidR="00C45E60" w:rsidRPr="00A0778C">
        <w:rPr>
          <w:rFonts w:asciiTheme="minorHAnsi" w:hAnsiTheme="minorHAnsi" w:cs="Helvetica"/>
          <w:i/>
          <w:iCs/>
          <w:sz w:val="20"/>
          <w:lang w:val="en-IN"/>
        </w:rPr>
        <w:t xml:space="preserve"> </w:t>
      </w:r>
      <w:r w:rsidRPr="00A0778C">
        <w:rPr>
          <w:rFonts w:asciiTheme="minorHAnsi" w:hAnsiTheme="minorHAnsi" w:cs="Helvetica"/>
          <w:i/>
          <w:iCs/>
          <w:sz w:val="20"/>
          <w:lang w:val="en-IN"/>
        </w:rPr>
        <w:t>addres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D840FE" w:rsidRPr="00F4672C" w14:paraId="454AB094" w14:textId="77777777" w:rsidTr="00D840FE">
        <w:tc>
          <w:tcPr>
            <w:tcW w:w="576" w:type="dxa"/>
          </w:tcPr>
          <w:p w14:paraId="766457A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2836B0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6AD986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CBD5FD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813C96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A22C924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38B378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EDF156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F441F6D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37675BD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28F7EA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5FB4A0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452C0C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5BAB03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608107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E6C8C2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3776FFAD" w14:textId="77777777" w:rsidTr="00D840FE">
        <w:tc>
          <w:tcPr>
            <w:tcW w:w="576" w:type="dxa"/>
          </w:tcPr>
          <w:p w14:paraId="5D64FED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6929A7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13B83F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3428D4C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B336C0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EC45D6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E40F55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D11D7A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08B574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CA0BD7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D91B415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9B65D6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429EEBD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7B8BCF4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5358C85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25CA6C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44825012" w14:textId="77777777" w:rsidTr="00D840FE">
        <w:tc>
          <w:tcPr>
            <w:tcW w:w="576" w:type="dxa"/>
          </w:tcPr>
          <w:p w14:paraId="6B3B7274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2A2BE7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87255B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54F2FE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9EED79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AD187C2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351F77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A8F6FD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BC25C4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A59F89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8A27D9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CB7ECC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7047F7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29ACFE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82671F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5EEC82D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5A38BB12" w14:textId="77777777" w:rsidTr="00D840FE">
        <w:tc>
          <w:tcPr>
            <w:tcW w:w="576" w:type="dxa"/>
          </w:tcPr>
          <w:p w14:paraId="5646A7B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F9C136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1A0678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1B0601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664099C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6D16DA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B69750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7BBEFC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FE980E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C02E3D3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5EB018D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3A7474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3664C73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68FDA14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7AE064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A34E4C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1DC9E561" w14:textId="77777777" w:rsidTr="00D840FE">
        <w:tc>
          <w:tcPr>
            <w:tcW w:w="576" w:type="dxa"/>
          </w:tcPr>
          <w:p w14:paraId="4D6D7E3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C9044F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5B3C0E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BFB544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3DCE7C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CB4C225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D88BAC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172BDC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9E893A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A754543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FEEDBC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972433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F89CB0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43FC0C3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CD2C92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D7C1F4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2085B1DC" w14:textId="77777777" w:rsidTr="00D840FE">
        <w:tc>
          <w:tcPr>
            <w:tcW w:w="1152" w:type="dxa"/>
            <w:gridSpan w:val="2"/>
          </w:tcPr>
          <w:p w14:paraId="65717F65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STATE</w:t>
            </w:r>
          </w:p>
        </w:tc>
        <w:tc>
          <w:tcPr>
            <w:tcW w:w="576" w:type="dxa"/>
          </w:tcPr>
          <w:p w14:paraId="4E3138A2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1566AC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B4A480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BBA0D2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B98996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8427385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8565A0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3C8BEE6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75036D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B56077F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E6A37A0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BE4E092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6882D2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1395BD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13B3A3C7" w14:textId="77777777" w:rsidTr="00D840FE">
        <w:tc>
          <w:tcPr>
            <w:tcW w:w="576" w:type="dxa"/>
          </w:tcPr>
          <w:p w14:paraId="4404FB7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E300D6D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47FD87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7A09DE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7D6A21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0158A9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572F08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582B9A0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317DA4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51DEDF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PIN</w:t>
            </w:r>
          </w:p>
        </w:tc>
        <w:tc>
          <w:tcPr>
            <w:tcW w:w="576" w:type="dxa"/>
          </w:tcPr>
          <w:p w14:paraId="283F3FE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D84491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6F55AC3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DA7CF65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9CC268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7EF559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</w:tbl>
    <w:p w14:paraId="6D9ED0EC" w14:textId="77777777" w:rsidR="00543E83" w:rsidRPr="00F4672C" w:rsidRDefault="00543E83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</w:p>
    <w:p w14:paraId="00C1E074" w14:textId="77777777" w:rsidR="00541295" w:rsidRPr="00F4672C" w:rsidRDefault="00541295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 w:hanging="630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CONTACT INFORMATION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1"/>
        <w:gridCol w:w="6477"/>
      </w:tblGrid>
      <w:tr w:rsidR="00D840FE" w:rsidRPr="00F4672C" w14:paraId="5548722E" w14:textId="77777777" w:rsidTr="00D840FE">
        <w:tc>
          <w:tcPr>
            <w:tcW w:w="2721" w:type="dxa"/>
          </w:tcPr>
          <w:p w14:paraId="28CC7937" w14:textId="77777777" w:rsidR="00D840FE" w:rsidRPr="00F4672C" w:rsidRDefault="00D840FE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E - MAIL ADDRESS</w:t>
            </w:r>
          </w:p>
        </w:tc>
        <w:tc>
          <w:tcPr>
            <w:tcW w:w="6477" w:type="dxa"/>
          </w:tcPr>
          <w:p w14:paraId="4752F9DD" w14:textId="77777777" w:rsidR="00D840FE" w:rsidRPr="00F4672C" w:rsidRDefault="00D840FE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D840FE" w:rsidRPr="00F4672C" w14:paraId="5CFAB7DB" w14:textId="77777777" w:rsidTr="00D840FE">
        <w:tc>
          <w:tcPr>
            <w:tcW w:w="2721" w:type="dxa"/>
          </w:tcPr>
          <w:p w14:paraId="57513D9B" w14:textId="77777777" w:rsidR="00D840FE" w:rsidRPr="00F4672C" w:rsidRDefault="00D840FE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Alternate E - MAIL ADDRESS</w:t>
            </w:r>
          </w:p>
        </w:tc>
        <w:tc>
          <w:tcPr>
            <w:tcW w:w="6477" w:type="dxa"/>
          </w:tcPr>
          <w:p w14:paraId="62B5368D" w14:textId="77777777" w:rsidR="00D840FE" w:rsidRPr="00F4672C" w:rsidRDefault="00D840FE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5408A6" w:rsidRPr="00F4672C" w14:paraId="4315DBCC" w14:textId="77777777" w:rsidTr="00083460">
        <w:tc>
          <w:tcPr>
            <w:tcW w:w="2721" w:type="dxa"/>
          </w:tcPr>
          <w:p w14:paraId="196C3756" w14:textId="77777777" w:rsidR="005408A6" w:rsidRPr="00F4672C" w:rsidRDefault="005408A6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MOBILE NUMBER</w:t>
            </w:r>
          </w:p>
        </w:tc>
        <w:tc>
          <w:tcPr>
            <w:tcW w:w="6477" w:type="dxa"/>
          </w:tcPr>
          <w:p w14:paraId="44567010" w14:textId="77777777" w:rsidR="005408A6" w:rsidRPr="00F4672C" w:rsidRDefault="005408A6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5408A6" w:rsidRPr="00F4672C" w14:paraId="3A06F14B" w14:textId="77777777" w:rsidTr="00DC60B8">
        <w:trPr>
          <w:trHeight w:val="332"/>
        </w:trPr>
        <w:tc>
          <w:tcPr>
            <w:tcW w:w="2721" w:type="dxa"/>
          </w:tcPr>
          <w:p w14:paraId="389DED9D" w14:textId="77777777" w:rsidR="005408A6" w:rsidRPr="00F4672C" w:rsidRDefault="005408A6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ALTERNATE MOBILE NUMBER</w:t>
            </w:r>
          </w:p>
        </w:tc>
        <w:tc>
          <w:tcPr>
            <w:tcW w:w="6477" w:type="dxa"/>
          </w:tcPr>
          <w:p w14:paraId="5AC7B210" w14:textId="77777777" w:rsidR="005408A6" w:rsidRPr="00F4672C" w:rsidRDefault="005408A6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5408A6" w:rsidRPr="00F4672C" w14:paraId="7BB3DF58" w14:textId="77777777" w:rsidTr="00071B92">
        <w:tc>
          <w:tcPr>
            <w:tcW w:w="2721" w:type="dxa"/>
          </w:tcPr>
          <w:p w14:paraId="3763B026" w14:textId="7085CA74" w:rsidR="005408A6" w:rsidRPr="00F4672C" w:rsidRDefault="005408A6" w:rsidP="00D840FE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 xml:space="preserve">TELEPHONE NUMBER </w:t>
            </w:r>
            <w:r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 xml:space="preserve">WITH </w:t>
            </w: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STD CODE</w:t>
            </w:r>
          </w:p>
        </w:tc>
        <w:tc>
          <w:tcPr>
            <w:tcW w:w="6477" w:type="dxa"/>
          </w:tcPr>
          <w:p w14:paraId="4B25B4A1" w14:textId="0BC21A5D" w:rsidR="005408A6" w:rsidRDefault="005408A6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___________ - ________</w:t>
            </w:r>
          </w:p>
          <w:p w14:paraId="7E361440" w14:textId="5DE52E01" w:rsidR="005408A6" w:rsidRPr="00F4672C" w:rsidRDefault="005408A6" w:rsidP="00C51F7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(STD </w:t>
            </w:r>
            <w:r w:rsidR="00F62823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Code)  </w:t>
            </w: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       (Telephone No.)</w:t>
            </w:r>
          </w:p>
        </w:tc>
      </w:tr>
    </w:tbl>
    <w:p w14:paraId="4E729FC7" w14:textId="77777777" w:rsidR="006D3FBC" w:rsidRPr="00F4672C" w:rsidRDefault="006D3FBC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1E687594" w14:textId="77777777" w:rsidR="00541295" w:rsidRPr="00A0778C" w:rsidRDefault="00541295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Helvetica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PERMANENT ADDRESS </w:t>
      </w:r>
      <w:r w:rsidRPr="00A0778C">
        <w:rPr>
          <w:rFonts w:asciiTheme="minorHAnsi" w:hAnsiTheme="minorHAnsi" w:cs="Helvetica"/>
          <w:i/>
          <w:iCs/>
          <w:sz w:val="20"/>
          <w:lang w:val="en-IN"/>
        </w:rPr>
        <w:t xml:space="preserve">(leave one box blank between two parts of </w:t>
      </w:r>
      <w:r w:rsidR="001A3670" w:rsidRPr="00A0778C">
        <w:rPr>
          <w:rFonts w:asciiTheme="minorHAnsi" w:hAnsiTheme="minorHAnsi" w:cs="Helvetica"/>
          <w:i/>
          <w:iCs/>
          <w:sz w:val="20"/>
          <w:lang w:val="en-IN"/>
        </w:rPr>
        <w:t xml:space="preserve">the </w:t>
      </w:r>
      <w:r w:rsidRPr="00A0778C">
        <w:rPr>
          <w:rFonts w:asciiTheme="minorHAnsi" w:hAnsiTheme="minorHAnsi" w:cs="Helvetica"/>
          <w:i/>
          <w:iCs/>
          <w:sz w:val="20"/>
          <w:lang w:val="en-IN"/>
        </w:rPr>
        <w:t>addres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D840FE" w:rsidRPr="00F4672C" w14:paraId="5A812CA6" w14:textId="77777777" w:rsidTr="00D840FE">
        <w:tc>
          <w:tcPr>
            <w:tcW w:w="576" w:type="dxa"/>
          </w:tcPr>
          <w:p w14:paraId="287371E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FE57B2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1B2E8B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796115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324092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880E3A2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3A980F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8C63A29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7B1FEF9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28F8C9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812746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7082F38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00839BB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69B9239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94585F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B327A0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6098F946" w14:textId="77777777" w:rsidTr="00D840FE">
        <w:tc>
          <w:tcPr>
            <w:tcW w:w="576" w:type="dxa"/>
          </w:tcPr>
          <w:p w14:paraId="289AB3B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1EE7F40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594A46C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274ABD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0F0FA1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7B7645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190BCCB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8A7614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84AEC9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D62CE3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28F109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57D4D0C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301A26C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0C0D3A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083FC3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26FA85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7415F42F" w14:textId="77777777" w:rsidTr="00D840FE">
        <w:tc>
          <w:tcPr>
            <w:tcW w:w="576" w:type="dxa"/>
          </w:tcPr>
          <w:p w14:paraId="679FE81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C96B4C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CA1557C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4595C2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331F3E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E67B32C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B51844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14CD48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B827AD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7AE5EB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7758F6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40BC10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1F91C90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CC96CE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66369F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EE4A18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64906E93" w14:textId="77777777" w:rsidTr="00D840FE">
        <w:tc>
          <w:tcPr>
            <w:tcW w:w="576" w:type="dxa"/>
          </w:tcPr>
          <w:p w14:paraId="0945B31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1F4A20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0F86EC9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5BEEE1C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8C180E3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27A60B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BDCA3D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A876A9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81209B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70A7A0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7F9521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2CFF303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EAA70B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BB2DFEB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845002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A22CFF3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1AAA6660" w14:textId="77777777" w:rsidTr="00D840FE">
        <w:tc>
          <w:tcPr>
            <w:tcW w:w="576" w:type="dxa"/>
          </w:tcPr>
          <w:p w14:paraId="13EEDA5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D3A11E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7CD4812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952B820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56E787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A0F789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E9133A3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376A95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A4B402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3E7FD70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5F2AE8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A1DEF78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978AF8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5F38FB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BDD0AA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9EE0108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2AC96CAA" w14:textId="77777777" w:rsidTr="00D840FE">
        <w:tc>
          <w:tcPr>
            <w:tcW w:w="1152" w:type="dxa"/>
            <w:gridSpan w:val="2"/>
          </w:tcPr>
          <w:p w14:paraId="16263BE2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STATE</w:t>
            </w:r>
          </w:p>
        </w:tc>
        <w:tc>
          <w:tcPr>
            <w:tcW w:w="576" w:type="dxa"/>
          </w:tcPr>
          <w:p w14:paraId="53D3F9C2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6216B3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B1AA10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7A05C0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DF7C4F3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54B6588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88308A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5EF6D8B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D4A51E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734CDA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FC3600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548DCB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7492ED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D9651B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67312748" w14:textId="77777777" w:rsidTr="00D840FE">
        <w:tc>
          <w:tcPr>
            <w:tcW w:w="576" w:type="dxa"/>
          </w:tcPr>
          <w:p w14:paraId="0C5A7C6B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663D35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EB05CF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EEC5DA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CD2BB2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B625999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71436A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D813FA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2735F6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F1FD0A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PIN</w:t>
            </w:r>
          </w:p>
        </w:tc>
        <w:tc>
          <w:tcPr>
            <w:tcW w:w="576" w:type="dxa"/>
          </w:tcPr>
          <w:p w14:paraId="52956A0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9110E3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E5C44DB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4CA415A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E39F19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FF5E3C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</w:tbl>
    <w:p w14:paraId="1F3286D6" w14:textId="77777777" w:rsidR="00F62823" w:rsidRDefault="00F62823" w:rsidP="00F6282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Theme="minorHAnsi" w:hAnsiTheme="minorHAnsi" w:cs="Helvetica-Bold"/>
          <w:b/>
          <w:bCs/>
          <w:sz w:val="20"/>
          <w:lang w:val="en-IN"/>
        </w:rPr>
      </w:pPr>
    </w:p>
    <w:p w14:paraId="654CBBB8" w14:textId="77777777" w:rsidR="00F62823" w:rsidRDefault="00F62823" w:rsidP="00F6282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Theme="minorHAnsi" w:hAnsiTheme="minorHAnsi" w:cs="Helvetica-Bold"/>
          <w:b/>
          <w:bCs/>
          <w:sz w:val="20"/>
          <w:lang w:val="en-IN"/>
        </w:rPr>
      </w:pPr>
    </w:p>
    <w:p w14:paraId="3D963B45" w14:textId="706B73F7" w:rsidR="00541295" w:rsidRPr="00F4672C" w:rsidRDefault="00541295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lastRenderedPageBreak/>
        <w:t>DATE OF BIRTH</w:t>
      </w:r>
    </w:p>
    <w:p w14:paraId="476C9C9C" w14:textId="77777777" w:rsidR="000F0754" w:rsidRPr="00F4672C" w:rsidRDefault="000F0754" w:rsidP="000F075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829"/>
        <w:gridCol w:w="829"/>
        <w:gridCol w:w="850"/>
        <w:gridCol w:w="828"/>
        <w:gridCol w:w="829"/>
        <w:gridCol w:w="856"/>
        <w:gridCol w:w="829"/>
        <w:gridCol w:w="829"/>
        <w:gridCol w:w="829"/>
        <w:gridCol w:w="829"/>
      </w:tblGrid>
      <w:tr w:rsidR="004F0D04" w:rsidRPr="00F4672C" w14:paraId="0DD7CD11" w14:textId="77777777" w:rsidTr="009E178C">
        <w:tc>
          <w:tcPr>
            <w:tcW w:w="870" w:type="dxa"/>
          </w:tcPr>
          <w:p w14:paraId="2CC0DEA5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DD</w:t>
            </w:r>
          </w:p>
        </w:tc>
        <w:tc>
          <w:tcPr>
            <w:tcW w:w="870" w:type="dxa"/>
          </w:tcPr>
          <w:p w14:paraId="7E2A2ED6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70" w:type="dxa"/>
          </w:tcPr>
          <w:p w14:paraId="3353D236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70" w:type="dxa"/>
          </w:tcPr>
          <w:p w14:paraId="31B42EDF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M</w:t>
            </w:r>
          </w:p>
        </w:tc>
        <w:tc>
          <w:tcPr>
            <w:tcW w:w="870" w:type="dxa"/>
          </w:tcPr>
          <w:p w14:paraId="6876DEE6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71" w:type="dxa"/>
          </w:tcPr>
          <w:p w14:paraId="33521F1B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71" w:type="dxa"/>
          </w:tcPr>
          <w:p w14:paraId="70802AD1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YYYY</w:t>
            </w:r>
          </w:p>
        </w:tc>
        <w:tc>
          <w:tcPr>
            <w:tcW w:w="871" w:type="dxa"/>
          </w:tcPr>
          <w:p w14:paraId="7FF79639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71" w:type="dxa"/>
          </w:tcPr>
          <w:p w14:paraId="584B041D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71" w:type="dxa"/>
          </w:tcPr>
          <w:p w14:paraId="50E9ACAB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71" w:type="dxa"/>
          </w:tcPr>
          <w:p w14:paraId="2F91F7AF" w14:textId="77777777" w:rsidR="008C1F4B" w:rsidRPr="00F4672C" w:rsidRDefault="008C1F4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2AE2CC82" w14:textId="77777777" w:rsidR="008C1F4B" w:rsidRPr="00F4672C" w:rsidRDefault="008C1F4B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59CC6E11" w14:textId="2153E74E" w:rsidR="00541295" w:rsidRPr="00F44B56" w:rsidRDefault="00541295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Helvetica-Bold"/>
          <w:b/>
          <w:bCs/>
          <w:sz w:val="20"/>
          <w:lang w:val="en-IN"/>
        </w:rPr>
      </w:pPr>
      <w:r w:rsidRPr="00F44B56">
        <w:rPr>
          <w:rFonts w:asciiTheme="minorHAnsi" w:hAnsiTheme="minorHAnsi" w:cs="Helvetica-Bold"/>
          <w:b/>
          <w:bCs/>
          <w:sz w:val="20"/>
          <w:lang w:val="en-IN"/>
        </w:rPr>
        <w:t xml:space="preserve">AGE </w:t>
      </w:r>
      <w:r w:rsidR="00353127" w:rsidRPr="00F44B56">
        <w:rPr>
          <w:rFonts w:asciiTheme="minorHAnsi" w:hAnsiTheme="minorHAnsi" w:cs="Helvetica-Bold"/>
          <w:b/>
          <w:bCs/>
          <w:sz w:val="20"/>
          <w:lang w:val="en-IN"/>
        </w:rPr>
        <w:t xml:space="preserve">(as on </w:t>
      </w:r>
      <w:r w:rsidR="00AD4518">
        <w:rPr>
          <w:rFonts w:asciiTheme="minorHAnsi" w:hAnsiTheme="minorHAnsi" w:cs="Helvetica-Bold"/>
          <w:b/>
          <w:bCs/>
          <w:sz w:val="20"/>
          <w:lang w:val="en-IN"/>
        </w:rPr>
        <w:t>November</w:t>
      </w:r>
      <w:r w:rsidR="00440B2F">
        <w:rPr>
          <w:rFonts w:asciiTheme="minorHAnsi" w:hAnsiTheme="minorHAnsi" w:cs="Helvetica-Bold"/>
          <w:b/>
          <w:bCs/>
          <w:sz w:val="20"/>
          <w:lang w:val="en-IN"/>
        </w:rPr>
        <w:t xml:space="preserve"> </w:t>
      </w:r>
      <w:r w:rsidR="00AD4518">
        <w:rPr>
          <w:rFonts w:asciiTheme="minorHAnsi" w:hAnsiTheme="minorHAnsi" w:cs="Helvetica-Bold"/>
          <w:b/>
          <w:bCs/>
          <w:sz w:val="20"/>
          <w:lang w:val="en-IN"/>
        </w:rPr>
        <w:t>01</w:t>
      </w:r>
      <w:r w:rsidR="00440B2F">
        <w:rPr>
          <w:rFonts w:asciiTheme="minorHAnsi" w:hAnsiTheme="minorHAnsi" w:cs="Helvetica-Bold"/>
          <w:b/>
          <w:bCs/>
          <w:sz w:val="20"/>
          <w:lang w:val="en-IN"/>
        </w:rPr>
        <w:t>, 202</w:t>
      </w:r>
      <w:r w:rsidR="00AD4518">
        <w:rPr>
          <w:rFonts w:asciiTheme="minorHAnsi" w:hAnsiTheme="minorHAnsi" w:cs="Helvetica-Bold"/>
          <w:b/>
          <w:bCs/>
          <w:sz w:val="20"/>
          <w:lang w:val="en-IN"/>
        </w:rPr>
        <w:t>3</w:t>
      </w:r>
      <w:r w:rsidR="000F0754" w:rsidRPr="00F44B56">
        <w:rPr>
          <w:rFonts w:asciiTheme="minorHAnsi" w:hAnsiTheme="minorHAnsi" w:cs="Helvetica-Bold"/>
          <w:b/>
          <w:bCs/>
          <w:sz w:val="20"/>
          <w:lang w:val="en-IN"/>
        </w:rPr>
        <w:t>)</w:t>
      </w:r>
    </w:p>
    <w:p w14:paraId="12A77006" w14:textId="77777777" w:rsidR="000F0754" w:rsidRPr="00F4672C" w:rsidRDefault="000F0754" w:rsidP="000F075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"/>
        <w:gridCol w:w="1000"/>
        <w:gridCol w:w="999"/>
        <w:gridCol w:w="1103"/>
        <w:gridCol w:w="999"/>
        <w:gridCol w:w="999"/>
        <w:gridCol w:w="1043"/>
        <w:gridCol w:w="999"/>
        <w:gridCol w:w="999"/>
      </w:tblGrid>
      <w:tr w:rsidR="004F0D04" w:rsidRPr="00F4672C" w14:paraId="57FB064C" w14:textId="77777777" w:rsidTr="009E178C">
        <w:tc>
          <w:tcPr>
            <w:tcW w:w="1064" w:type="dxa"/>
          </w:tcPr>
          <w:p w14:paraId="3C815498" w14:textId="77777777" w:rsidR="00B2337F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YEARS</w:t>
            </w:r>
          </w:p>
        </w:tc>
        <w:tc>
          <w:tcPr>
            <w:tcW w:w="1064" w:type="dxa"/>
          </w:tcPr>
          <w:p w14:paraId="489730D2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064" w:type="dxa"/>
          </w:tcPr>
          <w:p w14:paraId="6B38CDD1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064" w:type="dxa"/>
          </w:tcPr>
          <w:p w14:paraId="7D3CA97B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ONTH</w:t>
            </w:r>
            <w:r w:rsidR="006447DA"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(</w:t>
            </w: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</w:t>
            </w:r>
            <w:r w:rsidR="006447DA"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)</w:t>
            </w:r>
          </w:p>
        </w:tc>
        <w:tc>
          <w:tcPr>
            <w:tcW w:w="1064" w:type="dxa"/>
          </w:tcPr>
          <w:p w14:paraId="1B3EDCE1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064" w:type="dxa"/>
          </w:tcPr>
          <w:p w14:paraId="55AC6DB1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064" w:type="dxa"/>
          </w:tcPr>
          <w:p w14:paraId="52F903DB" w14:textId="77777777" w:rsidR="00B2337F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DAY(S)</w:t>
            </w:r>
          </w:p>
        </w:tc>
        <w:tc>
          <w:tcPr>
            <w:tcW w:w="1064" w:type="dxa"/>
          </w:tcPr>
          <w:p w14:paraId="3615B942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064" w:type="dxa"/>
          </w:tcPr>
          <w:p w14:paraId="7A70E480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542D7EEE" w14:textId="77777777" w:rsidR="00B2337F" w:rsidRPr="00F4672C" w:rsidRDefault="00B2337F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706B4AD2" w14:textId="60716D48" w:rsidR="00541295" w:rsidRPr="00F4672C" w:rsidRDefault="00440B2F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BIRTHPLACE</w:t>
      </w:r>
    </w:p>
    <w:p w14:paraId="5F225CBD" w14:textId="77777777" w:rsidR="000F0754" w:rsidRPr="00F4672C" w:rsidRDefault="000F0754" w:rsidP="000F075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912"/>
        <w:gridCol w:w="913"/>
        <w:gridCol w:w="913"/>
        <w:gridCol w:w="914"/>
        <w:gridCol w:w="914"/>
        <w:gridCol w:w="914"/>
        <w:gridCol w:w="914"/>
        <w:gridCol w:w="914"/>
        <w:gridCol w:w="914"/>
      </w:tblGrid>
      <w:tr w:rsidR="004F0D04" w:rsidRPr="00F4672C" w14:paraId="40DA7C2E" w14:textId="77777777" w:rsidTr="009E178C">
        <w:tc>
          <w:tcPr>
            <w:tcW w:w="957" w:type="dxa"/>
          </w:tcPr>
          <w:p w14:paraId="444CA1A4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TATE</w:t>
            </w:r>
          </w:p>
        </w:tc>
        <w:tc>
          <w:tcPr>
            <w:tcW w:w="957" w:type="dxa"/>
          </w:tcPr>
          <w:p w14:paraId="4AE1E865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7" w:type="dxa"/>
          </w:tcPr>
          <w:p w14:paraId="579D4009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7" w:type="dxa"/>
          </w:tcPr>
          <w:p w14:paraId="46AE6ED6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2CDEF237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7FFF0616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75997F96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1CC0989A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23AB1035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749986EF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69BA0B4F" w14:textId="77777777" w:rsidTr="009E178C">
        <w:tc>
          <w:tcPr>
            <w:tcW w:w="957" w:type="dxa"/>
          </w:tcPr>
          <w:p w14:paraId="18DAC635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DISTRICT</w:t>
            </w:r>
          </w:p>
        </w:tc>
        <w:tc>
          <w:tcPr>
            <w:tcW w:w="957" w:type="dxa"/>
          </w:tcPr>
          <w:p w14:paraId="1BF29C66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7" w:type="dxa"/>
          </w:tcPr>
          <w:p w14:paraId="4566B0EC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7" w:type="dxa"/>
          </w:tcPr>
          <w:p w14:paraId="0F9E2C99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42219B69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1E53DCF8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1250D70F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4257206F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23840ED4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1C399FF4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7061CA59" w14:textId="77777777" w:rsidTr="009E178C">
        <w:tc>
          <w:tcPr>
            <w:tcW w:w="957" w:type="dxa"/>
          </w:tcPr>
          <w:p w14:paraId="2150D455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LACE</w:t>
            </w:r>
          </w:p>
        </w:tc>
        <w:tc>
          <w:tcPr>
            <w:tcW w:w="957" w:type="dxa"/>
          </w:tcPr>
          <w:p w14:paraId="34EE734F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7" w:type="dxa"/>
          </w:tcPr>
          <w:p w14:paraId="3ACA5A8B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7" w:type="dxa"/>
          </w:tcPr>
          <w:p w14:paraId="00004CDC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2691368A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2BE622D4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36D2E659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53DBBB2C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2FA874D5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6C96CDCB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729C9DDB" w14:textId="77777777" w:rsidR="00F95EEF" w:rsidRPr="00F4672C" w:rsidRDefault="00F95EEF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7D60DF8E" w14:textId="77777777" w:rsidR="00541295" w:rsidRPr="00F4672C" w:rsidRDefault="00541295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9</w:t>
      </w:r>
      <w:r w:rsidRPr="00F4672C">
        <w:rPr>
          <w:rFonts w:asciiTheme="minorHAnsi" w:hAnsiTheme="minorHAnsi" w:cs="Helvetica"/>
          <w:sz w:val="20"/>
          <w:lang w:val="en-IN"/>
        </w:rPr>
        <w:t xml:space="preserve">. </w:t>
      </w:r>
      <w:r w:rsidR="00645793" w:rsidRPr="00F4672C">
        <w:rPr>
          <w:rFonts w:asciiTheme="minorHAnsi" w:hAnsiTheme="minorHAnsi" w:cs="Helvetica"/>
          <w:sz w:val="20"/>
          <w:lang w:val="en-IN"/>
        </w:rPr>
        <w:tab/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>NATIONALITY ___________________________________________</w:t>
      </w:r>
    </w:p>
    <w:p w14:paraId="086D3450" w14:textId="77777777" w:rsidR="003E0605" w:rsidRPr="00F4672C" w:rsidRDefault="003E0605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607C9FED" w14:textId="77777777" w:rsidR="00541295" w:rsidRPr="00F4672C" w:rsidRDefault="00541295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10. </w:t>
      </w:r>
      <w:r w:rsidR="00645793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>INDICATE BY TICK MARK IN APPROPRIATE BOX.</w:t>
      </w:r>
    </w:p>
    <w:p w14:paraId="28103026" w14:textId="77777777" w:rsidR="00645793" w:rsidRPr="00F4672C" w:rsidRDefault="00645793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pPr w:leftFromText="180" w:rightFromText="180" w:vertAnchor="text" w:horzAnchor="page" w:tblpX="3715" w:tblpY="2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956"/>
      </w:tblGrid>
      <w:tr w:rsidR="00035E07" w:rsidRPr="00F4672C" w14:paraId="3B8CF973" w14:textId="77777777" w:rsidTr="00035E07">
        <w:tc>
          <w:tcPr>
            <w:tcW w:w="899" w:type="dxa"/>
          </w:tcPr>
          <w:p w14:paraId="1013EE9C" w14:textId="77777777" w:rsidR="00035E07" w:rsidRPr="00F4672C" w:rsidRDefault="00035E07" w:rsidP="00035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ALE</w:t>
            </w:r>
          </w:p>
        </w:tc>
        <w:tc>
          <w:tcPr>
            <w:tcW w:w="956" w:type="dxa"/>
          </w:tcPr>
          <w:p w14:paraId="67B5911D" w14:textId="77777777" w:rsidR="00035E07" w:rsidRPr="00F4672C" w:rsidRDefault="00035E07" w:rsidP="00035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FEMALE</w:t>
            </w:r>
          </w:p>
        </w:tc>
      </w:tr>
      <w:tr w:rsidR="00035E07" w:rsidRPr="00F4672C" w14:paraId="264D9F0A" w14:textId="77777777" w:rsidTr="00035E07">
        <w:tc>
          <w:tcPr>
            <w:tcW w:w="899" w:type="dxa"/>
          </w:tcPr>
          <w:p w14:paraId="2A4A8A8B" w14:textId="7A7A5D83" w:rsidR="00035E07" w:rsidRPr="00F4672C" w:rsidRDefault="00440B2F" w:rsidP="00035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 </w:t>
            </w:r>
          </w:p>
        </w:tc>
        <w:tc>
          <w:tcPr>
            <w:tcW w:w="956" w:type="dxa"/>
          </w:tcPr>
          <w:p w14:paraId="08B1C134" w14:textId="77777777" w:rsidR="00035E07" w:rsidRPr="00F4672C" w:rsidRDefault="00035E07" w:rsidP="00035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tbl>
      <w:tblPr>
        <w:tblpPr w:leftFromText="180" w:rightFromText="180" w:vertAnchor="text" w:horzAnchor="page" w:tblpX="7126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1056"/>
      </w:tblGrid>
      <w:tr w:rsidR="00440B2F" w:rsidRPr="00F4672C" w14:paraId="1E08DA49" w14:textId="77777777" w:rsidTr="00440B2F">
        <w:tc>
          <w:tcPr>
            <w:tcW w:w="899" w:type="dxa"/>
          </w:tcPr>
          <w:p w14:paraId="0386DD5D" w14:textId="77777777" w:rsidR="00440B2F" w:rsidRPr="00F4672C" w:rsidRDefault="00440B2F" w:rsidP="00440B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INGLE</w:t>
            </w:r>
          </w:p>
        </w:tc>
        <w:tc>
          <w:tcPr>
            <w:tcW w:w="1056" w:type="dxa"/>
          </w:tcPr>
          <w:p w14:paraId="67E6D867" w14:textId="77777777" w:rsidR="00440B2F" w:rsidRPr="00F4672C" w:rsidRDefault="00440B2F" w:rsidP="00440B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ARRIED</w:t>
            </w:r>
          </w:p>
        </w:tc>
      </w:tr>
      <w:tr w:rsidR="00440B2F" w:rsidRPr="00F4672C" w14:paraId="724B359C" w14:textId="77777777" w:rsidTr="00440B2F">
        <w:tc>
          <w:tcPr>
            <w:tcW w:w="899" w:type="dxa"/>
          </w:tcPr>
          <w:p w14:paraId="54AAE774" w14:textId="77777777" w:rsidR="00440B2F" w:rsidRPr="00F4672C" w:rsidRDefault="00440B2F" w:rsidP="00440B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056" w:type="dxa"/>
          </w:tcPr>
          <w:p w14:paraId="3B7E2B2D" w14:textId="77777777" w:rsidR="00440B2F" w:rsidRPr="00F4672C" w:rsidRDefault="00440B2F" w:rsidP="00440B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0C40075A" w14:textId="77777777" w:rsidR="00A0778C" w:rsidRDefault="00541295" w:rsidP="00A0778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GENDER</w:t>
      </w:r>
      <w:r w:rsidR="00A0778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>MARITAL</w:t>
      </w:r>
    </w:p>
    <w:p w14:paraId="0F66C6A3" w14:textId="77777777" w:rsidR="00541295" w:rsidRPr="00F4672C" w:rsidRDefault="00A0778C" w:rsidP="00A0778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elvetica-Bold"/>
          <w:b/>
          <w:bCs/>
          <w:sz w:val="20"/>
          <w:lang w:val="en-IN"/>
        </w:rPr>
      </w:pPr>
      <w:r>
        <w:rPr>
          <w:rFonts w:asciiTheme="minorHAnsi" w:hAnsiTheme="minorHAnsi" w:cs="Helvetica-Bold"/>
          <w:b/>
          <w:bCs/>
          <w:sz w:val="20"/>
          <w:lang w:val="en-IN"/>
        </w:rPr>
        <w:t xml:space="preserve">                                    </w:t>
      </w:r>
      <w:r>
        <w:rPr>
          <w:rFonts w:asciiTheme="minorHAnsi" w:hAnsiTheme="minorHAnsi" w:cs="Helvetica-Bold"/>
          <w:b/>
          <w:bCs/>
          <w:sz w:val="20"/>
          <w:lang w:val="en-IN"/>
        </w:rPr>
        <w:tab/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>STATUS</w:t>
      </w:r>
      <w:r>
        <w:rPr>
          <w:rFonts w:asciiTheme="minorHAnsi" w:hAnsiTheme="minorHAnsi" w:cs="Helvetica-Bold"/>
          <w:b/>
          <w:bCs/>
          <w:sz w:val="20"/>
          <w:lang w:val="en-IN"/>
        </w:rPr>
        <w:t xml:space="preserve">    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 </w:t>
      </w:r>
    </w:p>
    <w:p w14:paraId="74DF24DE" w14:textId="77777777" w:rsidR="00035E07" w:rsidRPr="00F4672C" w:rsidRDefault="00035E07" w:rsidP="00035E0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elvetica-Bold"/>
          <w:b/>
          <w:bCs/>
          <w:sz w:val="20"/>
          <w:lang w:val="en-IN"/>
        </w:rPr>
      </w:pPr>
    </w:p>
    <w:p w14:paraId="334932A2" w14:textId="77777777" w:rsidR="00541295" w:rsidRPr="00F4672C" w:rsidRDefault="00541295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11.</w:t>
      </w:r>
      <w:r w:rsidR="003378DA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 RELIGION _______________________________________________</w:t>
      </w:r>
    </w:p>
    <w:p w14:paraId="1A2848D2" w14:textId="77777777" w:rsidR="00035E07" w:rsidRPr="00F4672C" w:rsidRDefault="00035E07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1C172F23" w14:textId="77777777" w:rsidR="00936F56" w:rsidRPr="00A0778C" w:rsidRDefault="00035E07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12. </w:t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ab/>
        <w:t xml:space="preserve">Category </w:t>
      </w:r>
      <w:r w:rsidR="00936F56" w:rsidRPr="00A0778C">
        <w:rPr>
          <w:rFonts w:asciiTheme="minorHAnsi" w:hAnsiTheme="minorHAnsi" w:cs="Helvetica-Bold"/>
          <w:i/>
          <w:iCs/>
          <w:sz w:val="20"/>
          <w:lang w:val="en-IN"/>
        </w:rPr>
        <w:t>(please tick appropriate column)</w:t>
      </w:r>
    </w:p>
    <w:tbl>
      <w:tblPr>
        <w:tblpPr w:leftFromText="180" w:rightFromText="180" w:vertAnchor="text" w:horzAnchor="margin" w:tblpXSpec="center" w:tblpY="1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956"/>
        <w:gridCol w:w="956"/>
        <w:gridCol w:w="1347"/>
        <w:gridCol w:w="1347"/>
        <w:gridCol w:w="1347"/>
      </w:tblGrid>
      <w:tr w:rsidR="00810FC3" w:rsidRPr="00F4672C" w14:paraId="326C8FCF" w14:textId="77777777" w:rsidTr="00810FC3">
        <w:tc>
          <w:tcPr>
            <w:tcW w:w="899" w:type="dxa"/>
          </w:tcPr>
          <w:p w14:paraId="5496F9BF" w14:textId="77777777" w:rsidR="00810FC3" w:rsidRPr="00F4672C" w:rsidRDefault="00810FC3" w:rsidP="00810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C</w:t>
            </w:r>
          </w:p>
        </w:tc>
        <w:tc>
          <w:tcPr>
            <w:tcW w:w="956" w:type="dxa"/>
          </w:tcPr>
          <w:p w14:paraId="3EF7F2F2" w14:textId="77777777" w:rsidR="00810FC3" w:rsidRPr="00F4672C" w:rsidRDefault="00810FC3" w:rsidP="00810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T</w:t>
            </w:r>
          </w:p>
        </w:tc>
        <w:tc>
          <w:tcPr>
            <w:tcW w:w="956" w:type="dxa"/>
          </w:tcPr>
          <w:p w14:paraId="49301098" w14:textId="77777777" w:rsidR="00810FC3" w:rsidRPr="00F4672C" w:rsidRDefault="00810FC3" w:rsidP="00810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OBC</w:t>
            </w:r>
          </w:p>
        </w:tc>
        <w:tc>
          <w:tcPr>
            <w:tcW w:w="1347" w:type="dxa"/>
          </w:tcPr>
          <w:p w14:paraId="53F97986" w14:textId="77777777" w:rsidR="00810FC3" w:rsidRPr="00F4672C" w:rsidRDefault="00810FC3" w:rsidP="00810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EWS</w:t>
            </w:r>
          </w:p>
        </w:tc>
        <w:tc>
          <w:tcPr>
            <w:tcW w:w="1347" w:type="dxa"/>
          </w:tcPr>
          <w:p w14:paraId="24B7EF82" w14:textId="77777777" w:rsidR="00810FC3" w:rsidRDefault="00810FC3" w:rsidP="00810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General (UR)</w:t>
            </w:r>
          </w:p>
        </w:tc>
        <w:tc>
          <w:tcPr>
            <w:tcW w:w="1347" w:type="dxa"/>
          </w:tcPr>
          <w:p w14:paraId="3F6C224C" w14:textId="77777777" w:rsidR="00810FC3" w:rsidRPr="00F4672C" w:rsidRDefault="00810FC3" w:rsidP="00810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wD</w:t>
            </w:r>
          </w:p>
        </w:tc>
      </w:tr>
      <w:tr w:rsidR="00810FC3" w:rsidRPr="00F4672C" w14:paraId="3BD630AF" w14:textId="77777777" w:rsidTr="00810FC3">
        <w:tc>
          <w:tcPr>
            <w:tcW w:w="899" w:type="dxa"/>
          </w:tcPr>
          <w:p w14:paraId="09D5B5A5" w14:textId="77777777" w:rsidR="00810FC3" w:rsidRPr="00F4672C" w:rsidRDefault="00810FC3" w:rsidP="00810F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6" w:type="dxa"/>
          </w:tcPr>
          <w:p w14:paraId="66A62C51" w14:textId="77777777" w:rsidR="00810FC3" w:rsidRPr="00F4672C" w:rsidRDefault="00810FC3" w:rsidP="00810F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6" w:type="dxa"/>
          </w:tcPr>
          <w:p w14:paraId="0FFF142B" w14:textId="77777777" w:rsidR="00810FC3" w:rsidRPr="00F4672C" w:rsidRDefault="00810FC3" w:rsidP="00810F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347" w:type="dxa"/>
          </w:tcPr>
          <w:p w14:paraId="47B568F2" w14:textId="77777777" w:rsidR="00810FC3" w:rsidRPr="00F4672C" w:rsidRDefault="00810FC3" w:rsidP="00810F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347" w:type="dxa"/>
          </w:tcPr>
          <w:p w14:paraId="1587F604" w14:textId="77777777" w:rsidR="00810FC3" w:rsidRPr="00F4672C" w:rsidRDefault="00810FC3" w:rsidP="00810F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347" w:type="dxa"/>
          </w:tcPr>
          <w:p w14:paraId="1BF5B2B9" w14:textId="77777777" w:rsidR="00810FC3" w:rsidRPr="00F4672C" w:rsidRDefault="00810FC3" w:rsidP="00810F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407802CB" w14:textId="77777777" w:rsidR="00035E07" w:rsidRPr="00F4672C" w:rsidRDefault="00035E07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570FFE9C" w14:textId="77777777" w:rsidR="00605626" w:rsidRPr="00F4672C" w:rsidRDefault="00605626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1BA790D9" w14:textId="4A54A0D3" w:rsidR="00936F56" w:rsidRDefault="00936F56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2BAAA1EF" w14:textId="5EE8A11C" w:rsidR="00440B2F" w:rsidRDefault="00440B2F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>
        <w:rPr>
          <w:rFonts w:asciiTheme="minorHAnsi" w:hAnsiTheme="minorHAnsi" w:cs="Helvetica-Bold"/>
          <w:b/>
          <w:bCs/>
          <w:sz w:val="20"/>
          <w:lang w:val="en-IN"/>
        </w:rPr>
        <w:t>[ Applicants applying against Reserved Post must enclose a latest Caste Certificate / PWD Certificate in the prescribed format by Government of India]</w:t>
      </w:r>
    </w:p>
    <w:p w14:paraId="1D79A603" w14:textId="77777777" w:rsidR="00440B2F" w:rsidRPr="00F4672C" w:rsidRDefault="00440B2F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066C9713" w14:textId="77777777" w:rsidR="00541295" w:rsidRPr="00F4672C" w:rsidRDefault="00541295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1</w:t>
      </w:r>
      <w:r w:rsidR="00035E07" w:rsidRPr="00F4672C">
        <w:rPr>
          <w:rFonts w:asciiTheme="minorHAnsi" w:hAnsiTheme="minorHAnsi" w:cs="Helvetica-Bold"/>
          <w:b/>
          <w:bCs/>
          <w:sz w:val="20"/>
          <w:lang w:val="en-IN"/>
        </w:rPr>
        <w:t>3</w:t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. </w:t>
      </w:r>
      <w:r w:rsidR="00802E53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Languages known </w:t>
      </w:r>
      <w:r w:rsidRPr="00A0778C">
        <w:rPr>
          <w:rFonts w:asciiTheme="minorHAnsi" w:hAnsiTheme="minorHAnsi" w:cs="Helvetica-Bold"/>
          <w:i/>
          <w:iCs/>
          <w:sz w:val="20"/>
          <w:lang w:val="en-IN"/>
        </w:rPr>
        <w:t>(please tick appropriate column)</w:t>
      </w:r>
    </w:p>
    <w:p w14:paraId="0EEC56E6" w14:textId="77777777" w:rsidR="00776D01" w:rsidRPr="00F4672C" w:rsidRDefault="00776D01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7"/>
        <w:gridCol w:w="767"/>
        <w:gridCol w:w="688"/>
        <w:gridCol w:w="714"/>
      </w:tblGrid>
      <w:tr w:rsidR="004F0D04" w:rsidRPr="00F4672C" w14:paraId="772F6663" w14:textId="77777777" w:rsidTr="00A0778C">
        <w:trPr>
          <w:jc w:val="center"/>
        </w:trPr>
        <w:tc>
          <w:tcPr>
            <w:tcW w:w="2277" w:type="dxa"/>
          </w:tcPr>
          <w:p w14:paraId="1BCE625D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Name of Language</w:t>
            </w:r>
          </w:p>
        </w:tc>
        <w:tc>
          <w:tcPr>
            <w:tcW w:w="767" w:type="dxa"/>
          </w:tcPr>
          <w:p w14:paraId="57A05516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Read</w:t>
            </w:r>
          </w:p>
        </w:tc>
        <w:tc>
          <w:tcPr>
            <w:tcW w:w="557" w:type="dxa"/>
          </w:tcPr>
          <w:p w14:paraId="3CED1BE3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Write</w:t>
            </w:r>
          </w:p>
        </w:tc>
        <w:tc>
          <w:tcPr>
            <w:tcW w:w="0" w:type="auto"/>
          </w:tcPr>
          <w:p w14:paraId="6F53A6B5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peak</w:t>
            </w:r>
          </w:p>
        </w:tc>
      </w:tr>
      <w:tr w:rsidR="004F0D04" w:rsidRPr="00F4672C" w14:paraId="6906B01A" w14:textId="77777777" w:rsidTr="00A0778C">
        <w:trPr>
          <w:jc w:val="center"/>
        </w:trPr>
        <w:tc>
          <w:tcPr>
            <w:tcW w:w="2277" w:type="dxa"/>
          </w:tcPr>
          <w:p w14:paraId="7077CEE3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767" w:type="dxa"/>
          </w:tcPr>
          <w:p w14:paraId="3F48BC19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557" w:type="dxa"/>
          </w:tcPr>
          <w:p w14:paraId="6464D8A2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0" w:type="auto"/>
          </w:tcPr>
          <w:p w14:paraId="0BD7989F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64D10160" w14:textId="77777777" w:rsidTr="00A0778C">
        <w:trPr>
          <w:jc w:val="center"/>
        </w:trPr>
        <w:tc>
          <w:tcPr>
            <w:tcW w:w="2277" w:type="dxa"/>
          </w:tcPr>
          <w:p w14:paraId="409EB2F5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767" w:type="dxa"/>
          </w:tcPr>
          <w:p w14:paraId="23442EDB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557" w:type="dxa"/>
          </w:tcPr>
          <w:p w14:paraId="09C656D6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0" w:type="auto"/>
          </w:tcPr>
          <w:p w14:paraId="18FE09F7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10A2669E" w14:textId="77777777" w:rsidTr="00A0778C">
        <w:trPr>
          <w:jc w:val="center"/>
        </w:trPr>
        <w:tc>
          <w:tcPr>
            <w:tcW w:w="2277" w:type="dxa"/>
          </w:tcPr>
          <w:p w14:paraId="412EA601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767" w:type="dxa"/>
          </w:tcPr>
          <w:p w14:paraId="35A33DF2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557" w:type="dxa"/>
          </w:tcPr>
          <w:p w14:paraId="528C2EA0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0" w:type="auto"/>
          </w:tcPr>
          <w:p w14:paraId="66E5956D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49100900" w14:textId="77777777" w:rsidTr="00A0778C">
        <w:trPr>
          <w:jc w:val="center"/>
        </w:trPr>
        <w:tc>
          <w:tcPr>
            <w:tcW w:w="2277" w:type="dxa"/>
          </w:tcPr>
          <w:p w14:paraId="41478414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767" w:type="dxa"/>
          </w:tcPr>
          <w:p w14:paraId="6FA2D472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557" w:type="dxa"/>
          </w:tcPr>
          <w:p w14:paraId="54BD09CE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0" w:type="auto"/>
          </w:tcPr>
          <w:p w14:paraId="732E0F5B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0736110E" w14:textId="511A104B" w:rsidR="00776D01" w:rsidRDefault="00776D01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40390793" w14:textId="71948A01" w:rsidR="00541295" w:rsidRPr="00F4672C" w:rsidRDefault="00541295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1</w:t>
      </w:r>
      <w:r w:rsidR="00567E30" w:rsidRPr="00F4672C">
        <w:rPr>
          <w:rFonts w:asciiTheme="minorHAnsi" w:hAnsiTheme="minorHAnsi" w:cs="Helvetica-Bold"/>
          <w:b/>
          <w:bCs/>
          <w:sz w:val="20"/>
          <w:lang w:val="en-IN"/>
        </w:rPr>
        <w:t>3</w:t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. </w:t>
      </w:r>
      <w:r w:rsidR="00802E53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EDUCATIONAL QUALIFICATIONS </w:t>
      </w:r>
      <w:r w:rsidR="00C920B8" w:rsidRPr="00A0778C">
        <w:rPr>
          <w:rFonts w:asciiTheme="minorHAnsi" w:hAnsiTheme="minorHAnsi" w:cs="Helvetica-Bold"/>
          <w:i/>
          <w:iCs/>
          <w:sz w:val="20"/>
          <w:lang w:val="en-IN"/>
        </w:rPr>
        <w:t xml:space="preserve">(as on </w:t>
      </w:r>
      <w:r w:rsidR="00AD4518">
        <w:rPr>
          <w:rFonts w:asciiTheme="minorHAnsi" w:hAnsiTheme="minorHAnsi" w:cs="Helvetica-Bold"/>
          <w:b/>
          <w:bCs/>
          <w:sz w:val="20"/>
          <w:lang w:val="en-IN"/>
        </w:rPr>
        <w:t>November 0</w:t>
      </w:r>
      <w:r w:rsidR="00717438" w:rsidRPr="00717438">
        <w:rPr>
          <w:rFonts w:asciiTheme="minorHAnsi" w:hAnsiTheme="minorHAnsi" w:cs="Helvetica-Bold"/>
          <w:b/>
          <w:bCs/>
          <w:sz w:val="20"/>
          <w:lang w:val="en-IN"/>
        </w:rPr>
        <w:t>1, 202</w:t>
      </w:r>
      <w:r w:rsidR="00AD4518">
        <w:rPr>
          <w:rFonts w:asciiTheme="minorHAnsi" w:hAnsiTheme="minorHAnsi" w:cs="Helvetica-Bold"/>
          <w:b/>
          <w:bCs/>
          <w:sz w:val="20"/>
          <w:lang w:val="en-IN"/>
        </w:rPr>
        <w:t>3,</w:t>
      </w:r>
      <w:r w:rsidR="000F0754" w:rsidRPr="00A0778C">
        <w:rPr>
          <w:rFonts w:asciiTheme="minorHAnsi" w:hAnsiTheme="minorHAnsi" w:cs="Helvetica-Bold"/>
          <w:i/>
          <w:iCs/>
          <w:sz w:val="20"/>
          <w:lang w:val="en-IN"/>
        </w:rPr>
        <w:t xml:space="preserve"> </w:t>
      </w:r>
      <w:r w:rsidRPr="00A0778C">
        <w:rPr>
          <w:rFonts w:asciiTheme="minorHAnsi" w:hAnsiTheme="minorHAnsi" w:cs="Helvetica-Bold"/>
          <w:i/>
          <w:iCs/>
          <w:sz w:val="20"/>
          <w:lang w:val="en-IN"/>
        </w:rPr>
        <w:t>Graduation onwards)</w:t>
      </w:r>
      <w:r w:rsidR="0041328D">
        <w:rPr>
          <w:rFonts w:asciiTheme="minorHAnsi" w:hAnsiTheme="minorHAnsi" w:cs="Helvetica-Bold"/>
          <w:i/>
          <w:iCs/>
          <w:sz w:val="20"/>
          <w:lang w:val="en-IN"/>
        </w:rPr>
        <w:t xml:space="preserve"> </w:t>
      </w:r>
      <w:r w:rsidR="00A84513">
        <w:rPr>
          <w:rFonts w:asciiTheme="minorHAnsi" w:hAnsiTheme="minorHAnsi" w:cs="Helvetica-Bold"/>
          <w:i/>
          <w:iCs/>
          <w:sz w:val="20"/>
          <w:lang w:val="en-IN"/>
        </w:rPr>
        <w:t xml:space="preserve">[Add rows if </w:t>
      </w:r>
      <w:r w:rsidR="00F62823">
        <w:rPr>
          <w:rFonts w:asciiTheme="minorHAnsi" w:hAnsiTheme="minorHAnsi" w:cs="Helvetica-Bold"/>
          <w:i/>
          <w:iCs/>
          <w:sz w:val="20"/>
          <w:lang w:val="en-IN"/>
        </w:rPr>
        <w:t>n</w:t>
      </w:r>
      <w:r w:rsidR="00A84513">
        <w:rPr>
          <w:rFonts w:asciiTheme="minorHAnsi" w:hAnsiTheme="minorHAnsi" w:cs="Helvetica-Bold"/>
          <w:i/>
          <w:iCs/>
          <w:sz w:val="20"/>
          <w:lang w:val="en-IN"/>
        </w:rPr>
        <w:t>eeded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1678"/>
        <w:gridCol w:w="1612"/>
        <w:gridCol w:w="1271"/>
        <w:gridCol w:w="1829"/>
        <w:gridCol w:w="1234"/>
      </w:tblGrid>
      <w:tr w:rsidR="004F0D04" w:rsidRPr="00F4672C" w14:paraId="46978794" w14:textId="77777777" w:rsidTr="00F62823">
        <w:tc>
          <w:tcPr>
            <w:tcW w:w="1558" w:type="dxa"/>
            <w:vAlign w:val="center"/>
          </w:tcPr>
          <w:p w14:paraId="62AF287D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Examination</w:t>
            </w:r>
          </w:p>
          <w:p w14:paraId="74B13154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assed</w:t>
            </w:r>
          </w:p>
        </w:tc>
        <w:tc>
          <w:tcPr>
            <w:tcW w:w="1678" w:type="dxa"/>
            <w:vAlign w:val="center"/>
          </w:tcPr>
          <w:p w14:paraId="4CBE4F43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Name of University /</w:t>
            </w:r>
          </w:p>
          <w:p w14:paraId="3BF39EF9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Institution</w:t>
            </w:r>
          </w:p>
          <w:p w14:paraId="0C2683F0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612" w:type="dxa"/>
            <w:vAlign w:val="center"/>
          </w:tcPr>
          <w:p w14:paraId="3CA03A9F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ubject details</w:t>
            </w:r>
          </w:p>
        </w:tc>
        <w:tc>
          <w:tcPr>
            <w:tcW w:w="1271" w:type="dxa"/>
            <w:vAlign w:val="center"/>
          </w:tcPr>
          <w:p w14:paraId="69F5B496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onth &amp; Year</w:t>
            </w:r>
          </w:p>
          <w:p w14:paraId="121DBBA2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of </w:t>
            </w:r>
            <w:proofErr w:type="gramStart"/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assing</w:t>
            </w:r>
            <w:proofErr w:type="gramEnd"/>
          </w:p>
          <w:p w14:paraId="19B3E0DD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829" w:type="dxa"/>
            <w:vAlign w:val="center"/>
          </w:tcPr>
          <w:p w14:paraId="24C63BCE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Percentage Marks </w:t>
            </w:r>
            <w:proofErr w:type="gramStart"/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obtained</w:t>
            </w:r>
            <w:proofErr w:type="gramEnd"/>
          </w:p>
          <w:p w14:paraId="63F1062E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34" w:type="dxa"/>
            <w:vAlign w:val="center"/>
          </w:tcPr>
          <w:p w14:paraId="30870354" w14:textId="77777777" w:rsidR="00062FE8" w:rsidRPr="00F4672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Class / Division</w:t>
            </w:r>
          </w:p>
        </w:tc>
      </w:tr>
      <w:tr w:rsidR="004F0D04" w:rsidRPr="00F4672C" w14:paraId="210D223D" w14:textId="77777777" w:rsidTr="00F62823">
        <w:tc>
          <w:tcPr>
            <w:tcW w:w="1558" w:type="dxa"/>
          </w:tcPr>
          <w:p w14:paraId="3E391F58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30743FFF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76C7E8FC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678" w:type="dxa"/>
          </w:tcPr>
          <w:p w14:paraId="6E41F318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612" w:type="dxa"/>
          </w:tcPr>
          <w:p w14:paraId="7317E11E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71" w:type="dxa"/>
          </w:tcPr>
          <w:p w14:paraId="76243069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829" w:type="dxa"/>
          </w:tcPr>
          <w:p w14:paraId="6562175D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34" w:type="dxa"/>
          </w:tcPr>
          <w:p w14:paraId="7F274849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61FA8AEC" w14:textId="77777777" w:rsidTr="00F62823">
        <w:tc>
          <w:tcPr>
            <w:tcW w:w="1558" w:type="dxa"/>
          </w:tcPr>
          <w:p w14:paraId="0FE7529C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3858D2FC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42A2DCBF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678" w:type="dxa"/>
          </w:tcPr>
          <w:p w14:paraId="7CFB64FF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612" w:type="dxa"/>
          </w:tcPr>
          <w:p w14:paraId="535E9421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71" w:type="dxa"/>
          </w:tcPr>
          <w:p w14:paraId="6E659BD0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829" w:type="dxa"/>
          </w:tcPr>
          <w:p w14:paraId="4B1774FF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34" w:type="dxa"/>
          </w:tcPr>
          <w:p w14:paraId="5DF02CFB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7459DA42" w14:textId="77777777" w:rsidTr="00F62823">
        <w:tc>
          <w:tcPr>
            <w:tcW w:w="1558" w:type="dxa"/>
          </w:tcPr>
          <w:p w14:paraId="63B07598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039C3DB6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1BF81B67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678" w:type="dxa"/>
          </w:tcPr>
          <w:p w14:paraId="183FFF4F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612" w:type="dxa"/>
          </w:tcPr>
          <w:p w14:paraId="6A3238B6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71" w:type="dxa"/>
          </w:tcPr>
          <w:p w14:paraId="23B6951B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829" w:type="dxa"/>
          </w:tcPr>
          <w:p w14:paraId="2E82F15F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34" w:type="dxa"/>
          </w:tcPr>
          <w:p w14:paraId="707284B4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692DCF32" w14:textId="77777777" w:rsidTr="00F62823">
        <w:tc>
          <w:tcPr>
            <w:tcW w:w="1558" w:type="dxa"/>
          </w:tcPr>
          <w:p w14:paraId="36171355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2E4D7960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6D361504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678" w:type="dxa"/>
          </w:tcPr>
          <w:p w14:paraId="4ED11CAF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612" w:type="dxa"/>
          </w:tcPr>
          <w:p w14:paraId="47464482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71" w:type="dxa"/>
          </w:tcPr>
          <w:p w14:paraId="6DBF0E62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829" w:type="dxa"/>
          </w:tcPr>
          <w:p w14:paraId="5597B9AA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34" w:type="dxa"/>
          </w:tcPr>
          <w:p w14:paraId="38BA9689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1D72B1AB" w14:textId="1C2D96FB" w:rsidR="00541295" w:rsidRDefault="00857368" w:rsidP="008573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Oblique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Note: -</w:t>
      </w:r>
      <w:r w:rsidR="00802E53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98559E" w:rsidRPr="00F4672C">
        <w:rPr>
          <w:rFonts w:asciiTheme="minorHAnsi" w:hAnsiTheme="minorHAnsi" w:cs="Helvetica-Bold"/>
          <w:i/>
          <w:iCs/>
          <w:sz w:val="20"/>
          <w:lang w:val="en-IN"/>
        </w:rPr>
        <w:t>A</w:t>
      </w:r>
      <w:r w:rsidR="00541295" w:rsidRPr="00F4672C">
        <w:rPr>
          <w:rFonts w:asciiTheme="minorHAnsi" w:hAnsiTheme="minorHAnsi" w:cs="Helvetica-BoldOblique"/>
          <w:i/>
          <w:iCs/>
          <w:sz w:val="20"/>
          <w:lang w:val="en-IN"/>
        </w:rPr>
        <w:t>ttested photocopies of certificates / mark sheets / degree / diploma etc. in respect of educational</w:t>
      </w:r>
      <w:r w:rsidR="006843A5">
        <w:rPr>
          <w:rFonts w:asciiTheme="minorHAnsi" w:hAnsiTheme="minorHAnsi" w:cs="Helvetica-BoldOblique"/>
          <w:i/>
          <w:iCs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-BoldOblique"/>
          <w:i/>
          <w:iCs/>
          <w:sz w:val="20"/>
          <w:lang w:val="en-IN"/>
        </w:rPr>
        <w:t>qualifications must be attached with the application form.</w:t>
      </w:r>
    </w:p>
    <w:p w14:paraId="060FDD3F" w14:textId="5299100C" w:rsidR="000D5F77" w:rsidRPr="00A0778C" w:rsidRDefault="00EA2F6D" w:rsidP="005927B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-Bold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lastRenderedPageBreak/>
        <w:t>1</w:t>
      </w:r>
      <w:r w:rsidR="00567E30" w:rsidRPr="00F4672C">
        <w:rPr>
          <w:rFonts w:asciiTheme="minorHAnsi" w:hAnsiTheme="minorHAnsi" w:cs="Helvetica-Bold"/>
          <w:b/>
          <w:bCs/>
          <w:sz w:val="20"/>
          <w:lang w:val="en-IN"/>
        </w:rPr>
        <w:t>4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. </w:t>
      </w:r>
      <w:r w:rsidR="00802E53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PARTICULARS OF EXPERIENCE </w:t>
      </w:r>
      <w:r w:rsidR="00541295" w:rsidRPr="00A0778C">
        <w:rPr>
          <w:rFonts w:asciiTheme="minorHAnsi" w:hAnsiTheme="minorHAnsi" w:cs="Helvetica-Bold"/>
          <w:i/>
          <w:iCs/>
          <w:sz w:val="20"/>
          <w:lang w:val="en-IN"/>
        </w:rPr>
        <w:t xml:space="preserve">(As on </w:t>
      </w:r>
      <w:r w:rsidR="00AD4518">
        <w:rPr>
          <w:rFonts w:asciiTheme="minorHAnsi" w:hAnsiTheme="minorHAnsi" w:cs="Helvetica-Bold"/>
          <w:b/>
          <w:bCs/>
          <w:sz w:val="20"/>
          <w:lang w:val="en-IN"/>
        </w:rPr>
        <w:t>November</w:t>
      </w:r>
      <w:r w:rsidR="00717438" w:rsidRPr="00717438">
        <w:rPr>
          <w:rFonts w:asciiTheme="minorHAnsi" w:hAnsiTheme="minorHAnsi" w:cs="Helvetica-Bold"/>
          <w:b/>
          <w:bCs/>
          <w:sz w:val="20"/>
          <w:lang w:val="en-IN"/>
        </w:rPr>
        <w:t xml:space="preserve"> </w:t>
      </w:r>
      <w:r w:rsidR="00AD4518">
        <w:rPr>
          <w:rFonts w:asciiTheme="minorHAnsi" w:hAnsiTheme="minorHAnsi" w:cs="Helvetica-Bold"/>
          <w:b/>
          <w:bCs/>
          <w:sz w:val="20"/>
          <w:lang w:val="en-IN"/>
        </w:rPr>
        <w:t>01</w:t>
      </w:r>
      <w:r w:rsidR="00717438" w:rsidRPr="00717438">
        <w:rPr>
          <w:rFonts w:asciiTheme="minorHAnsi" w:hAnsiTheme="minorHAnsi" w:cs="Helvetica-Bold"/>
          <w:b/>
          <w:bCs/>
          <w:sz w:val="20"/>
          <w:lang w:val="en-IN"/>
        </w:rPr>
        <w:t>, 202</w:t>
      </w:r>
      <w:r w:rsidR="00AD4518">
        <w:rPr>
          <w:rFonts w:asciiTheme="minorHAnsi" w:hAnsiTheme="minorHAnsi" w:cs="Helvetica-Bold"/>
          <w:b/>
          <w:bCs/>
          <w:sz w:val="20"/>
          <w:lang w:val="en-IN"/>
        </w:rPr>
        <w:t>3</w:t>
      </w:r>
      <w:r w:rsidR="00541295" w:rsidRPr="00A0778C">
        <w:rPr>
          <w:rFonts w:asciiTheme="minorHAnsi" w:hAnsiTheme="minorHAnsi" w:cs="Helvetica-Bold"/>
          <w:i/>
          <w:iCs/>
          <w:sz w:val="20"/>
          <w:lang w:val="en-IN"/>
        </w:rPr>
        <w:t>) (starting</w:t>
      </w:r>
      <w:r w:rsidR="00674F80" w:rsidRPr="00A0778C">
        <w:rPr>
          <w:rFonts w:asciiTheme="minorHAnsi" w:hAnsiTheme="minorHAnsi" w:cs="Helvetica-Bold"/>
          <w:i/>
          <w:iCs/>
          <w:sz w:val="20"/>
          <w:lang w:val="en-IN"/>
        </w:rPr>
        <w:t xml:space="preserve"> </w:t>
      </w:r>
      <w:r w:rsidR="00541295" w:rsidRPr="00A0778C">
        <w:rPr>
          <w:rFonts w:asciiTheme="minorHAnsi" w:hAnsiTheme="minorHAnsi" w:cs="Helvetica-Bold"/>
          <w:i/>
          <w:iCs/>
          <w:sz w:val="20"/>
          <w:lang w:val="en-IN"/>
        </w:rPr>
        <w:t>from present</w:t>
      </w:r>
      <w:r w:rsidR="00457C22" w:rsidRPr="00A0778C">
        <w:rPr>
          <w:rFonts w:asciiTheme="minorHAnsi" w:hAnsiTheme="minorHAnsi" w:cs="Helvetica-Bold"/>
          <w:i/>
          <w:iCs/>
          <w:sz w:val="20"/>
          <w:lang w:val="en-IN"/>
        </w:rPr>
        <w:t>)</w:t>
      </w:r>
      <w:r w:rsidR="00A84513" w:rsidRPr="00A84513">
        <w:rPr>
          <w:rFonts w:asciiTheme="minorHAnsi" w:hAnsiTheme="minorHAnsi" w:cs="Helvetica-Bold"/>
          <w:i/>
          <w:iCs/>
          <w:sz w:val="20"/>
          <w:lang w:val="en-IN"/>
        </w:rPr>
        <w:t xml:space="preserve"> </w:t>
      </w:r>
      <w:r w:rsidR="00A84513">
        <w:rPr>
          <w:rFonts w:asciiTheme="minorHAnsi" w:hAnsiTheme="minorHAnsi" w:cs="Helvetica-Bold"/>
          <w:i/>
          <w:iCs/>
          <w:sz w:val="20"/>
          <w:lang w:val="en-IN"/>
        </w:rPr>
        <w:t>[Add rows if needed]</w:t>
      </w:r>
    </w:p>
    <w:p w14:paraId="29A76340" w14:textId="77777777" w:rsidR="000F0754" w:rsidRPr="00F4672C" w:rsidRDefault="000F0754" w:rsidP="005927B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820"/>
        <w:gridCol w:w="836"/>
        <w:gridCol w:w="664"/>
        <w:gridCol w:w="687"/>
        <w:gridCol w:w="863"/>
        <w:gridCol w:w="2311"/>
        <w:gridCol w:w="1153"/>
      </w:tblGrid>
      <w:tr w:rsidR="004F0D04" w:rsidRPr="00F4672C" w14:paraId="092B7421" w14:textId="77777777" w:rsidTr="006843A5">
        <w:tc>
          <w:tcPr>
            <w:tcW w:w="1863" w:type="dxa"/>
            <w:vMerge w:val="restart"/>
          </w:tcPr>
          <w:p w14:paraId="15974BEB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Name / Address and Telephone</w:t>
            </w:r>
            <w:r w:rsidR="006843A5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 </w:t>
            </w: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No. of Employer</w:t>
            </w:r>
          </w:p>
        </w:tc>
        <w:tc>
          <w:tcPr>
            <w:tcW w:w="825" w:type="dxa"/>
            <w:vMerge w:val="restart"/>
          </w:tcPr>
          <w:p w14:paraId="68483CA7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ost Held</w:t>
            </w:r>
          </w:p>
        </w:tc>
        <w:tc>
          <w:tcPr>
            <w:tcW w:w="1509" w:type="dxa"/>
            <w:gridSpan w:val="2"/>
          </w:tcPr>
          <w:p w14:paraId="364BBB0B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eriod of</w:t>
            </w:r>
          </w:p>
          <w:p w14:paraId="12536FD0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ervice (please give dates)</w:t>
            </w:r>
          </w:p>
        </w:tc>
        <w:tc>
          <w:tcPr>
            <w:tcW w:w="1553" w:type="dxa"/>
            <w:gridSpan w:val="2"/>
          </w:tcPr>
          <w:p w14:paraId="25F537BC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Length of</w:t>
            </w:r>
          </w:p>
          <w:p w14:paraId="4B67F17A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ervice</w:t>
            </w:r>
          </w:p>
          <w:p w14:paraId="6DA7A86A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2336" w:type="dxa"/>
            <w:vMerge w:val="restart"/>
          </w:tcPr>
          <w:p w14:paraId="53F4D534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Nature of duties</w:t>
            </w:r>
          </w:p>
          <w:p w14:paraId="72A41EE7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erformed in brief</w:t>
            </w:r>
          </w:p>
        </w:tc>
        <w:tc>
          <w:tcPr>
            <w:tcW w:w="1157" w:type="dxa"/>
            <w:vMerge w:val="restart"/>
          </w:tcPr>
          <w:p w14:paraId="1D427D28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Reasons, </w:t>
            </w:r>
          </w:p>
          <w:p w14:paraId="1AC8171D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for leaving the job</w:t>
            </w:r>
          </w:p>
        </w:tc>
      </w:tr>
      <w:tr w:rsidR="004F0D04" w:rsidRPr="00F4672C" w14:paraId="4B1B3056" w14:textId="77777777" w:rsidTr="006843A5">
        <w:tc>
          <w:tcPr>
            <w:tcW w:w="1863" w:type="dxa"/>
            <w:vMerge/>
          </w:tcPr>
          <w:p w14:paraId="6312B921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25" w:type="dxa"/>
            <w:vMerge/>
          </w:tcPr>
          <w:p w14:paraId="60550818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40" w:type="dxa"/>
          </w:tcPr>
          <w:p w14:paraId="39246A25" w14:textId="77777777" w:rsidR="00677474" w:rsidRPr="00F4672C" w:rsidRDefault="00677474" w:rsidP="00F62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From</w:t>
            </w:r>
          </w:p>
        </w:tc>
        <w:tc>
          <w:tcPr>
            <w:tcW w:w="669" w:type="dxa"/>
          </w:tcPr>
          <w:p w14:paraId="4508D6B9" w14:textId="77777777" w:rsidR="00677474" w:rsidRPr="00F4672C" w:rsidRDefault="00677474" w:rsidP="00F62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T</w:t>
            </w:r>
            <w:r w:rsidR="00B277DE"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o</w:t>
            </w:r>
          </w:p>
        </w:tc>
        <w:tc>
          <w:tcPr>
            <w:tcW w:w="690" w:type="dxa"/>
          </w:tcPr>
          <w:p w14:paraId="7F224368" w14:textId="77777777" w:rsidR="00677474" w:rsidRPr="00F4672C" w:rsidRDefault="00677474" w:rsidP="00F62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Yrs.</w:t>
            </w:r>
          </w:p>
        </w:tc>
        <w:tc>
          <w:tcPr>
            <w:tcW w:w="863" w:type="dxa"/>
          </w:tcPr>
          <w:p w14:paraId="6080E291" w14:textId="77777777" w:rsidR="00677474" w:rsidRPr="00F4672C" w:rsidRDefault="00677474" w:rsidP="00F62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onths</w:t>
            </w:r>
          </w:p>
        </w:tc>
        <w:tc>
          <w:tcPr>
            <w:tcW w:w="2336" w:type="dxa"/>
            <w:vMerge/>
          </w:tcPr>
          <w:p w14:paraId="4B80C332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157" w:type="dxa"/>
            <w:vMerge/>
          </w:tcPr>
          <w:p w14:paraId="25CD2BEF" w14:textId="77777777" w:rsidR="00677474" w:rsidRPr="00F4672C" w:rsidRDefault="00677474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06FE2E0B" w14:textId="77777777" w:rsidTr="006843A5">
        <w:tc>
          <w:tcPr>
            <w:tcW w:w="1863" w:type="dxa"/>
          </w:tcPr>
          <w:p w14:paraId="6D1A3C24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2282164F" w14:textId="77777777" w:rsidR="00C057A3" w:rsidRPr="00F4672C" w:rsidRDefault="00C057A3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739E9775" w14:textId="77777777" w:rsidR="00C057A3" w:rsidRPr="00F4672C" w:rsidRDefault="00C057A3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25" w:type="dxa"/>
          </w:tcPr>
          <w:p w14:paraId="26255DA4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40" w:type="dxa"/>
          </w:tcPr>
          <w:p w14:paraId="0286130E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669" w:type="dxa"/>
          </w:tcPr>
          <w:p w14:paraId="6C95B595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690" w:type="dxa"/>
          </w:tcPr>
          <w:p w14:paraId="4664097F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63" w:type="dxa"/>
          </w:tcPr>
          <w:p w14:paraId="06CD1AFE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2336" w:type="dxa"/>
          </w:tcPr>
          <w:p w14:paraId="05912B30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157" w:type="dxa"/>
          </w:tcPr>
          <w:p w14:paraId="2D328AA9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4CC3D3AD" w14:textId="77777777" w:rsidTr="006843A5">
        <w:tc>
          <w:tcPr>
            <w:tcW w:w="1863" w:type="dxa"/>
          </w:tcPr>
          <w:p w14:paraId="60391BC2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09EAD16C" w14:textId="77777777" w:rsidR="00C057A3" w:rsidRPr="00F4672C" w:rsidRDefault="00C057A3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1070DDF3" w14:textId="77777777" w:rsidR="00C057A3" w:rsidRPr="00F4672C" w:rsidRDefault="00C057A3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25" w:type="dxa"/>
          </w:tcPr>
          <w:p w14:paraId="54FF7237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40" w:type="dxa"/>
          </w:tcPr>
          <w:p w14:paraId="66CD97FF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669" w:type="dxa"/>
          </w:tcPr>
          <w:p w14:paraId="784D00AD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690" w:type="dxa"/>
          </w:tcPr>
          <w:p w14:paraId="3D1FF465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63" w:type="dxa"/>
          </w:tcPr>
          <w:p w14:paraId="0DEF90CD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2336" w:type="dxa"/>
          </w:tcPr>
          <w:p w14:paraId="3A92AE3D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157" w:type="dxa"/>
          </w:tcPr>
          <w:p w14:paraId="2833229E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5E89506D" w14:textId="77777777" w:rsidTr="006843A5">
        <w:tc>
          <w:tcPr>
            <w:tcW w:w="1863" w:type="dxa"/>
          </w:tcPr>
          <w:p w14:paraId="0F9C6A3E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7EA4908E" w14:textId="77777777" w:rsidR="00C057A3" w:rsidRPr="00F4672C" w:rsidRDefault="00C057A3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0A4A9518" w14:textId="77777777" w:rsidR="00C057A3" w:rsidRPr="00F4672C" w:rsidRDefault="00C057A3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25" w:type="dxa"/>
          </w:tcPr>
          <w:p w14:paraId="6A4676C8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40" w:type="dxa"/>
          </w:tcPr>
          <w:p w14:paraId="2C47D849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669" w:type="dxa"/>
          </w:tcPr>
          <w:p w14:paraId="5B412523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690" w:type="dxa"/>
          </w:tcPr>
          <w:p w14:paraId="6D3A8787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63" w:type="dxa"/>
          </w:tcPr>
          <w:p w14:paraId="796E41BF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2336" w:type="dxa"/>
          </w:tcPr>
          <w:p w14:paraId="15DD3865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157" w:type="dxa"/>
          </w:tcPr>
          <w:p w14:paraId="62C945D8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54DF4116" w14:textId="77777777" w:rsidR="00541295" w:rsidRPr="00F4672C" w:rsidRDefault="00857368" w:rsidP="00516C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Note: -</w:t>
      </w:r>
      <w:r w:rsidR="00516CF5" w:rsidRPr="00F4672C">
        <w:rPr>
          <w:rFonts w:asciiTheme="minorHAnsi" w:hAnsiTheme="minorHAnsi" w:cs="Helvetica-Bold"/>
          <w:i/>
          <w:iCs/>
          <w:sz w:val="20"/>
          <w:lang w:val="en-IN"/>
        </w:rPr>
        <w:t>Documentary evidence in support of requisite experience for the post applied must be enclosed</w:t>
      </w:r>
      <w:r w:rsidR="00541295" w:rsidRPr="00F4672C">
        <w:rPr>
          <w:rFonts w:asciiTheme="minorHAnsi" w:hAnsiTheme="minorHAnsi" w:cs="Helvetica-BoldOblique"/>
          <w:i/>
          <w:iCs/>
          <w:sz w:val="20"/>
          <w:lang w:val="en-IN"/>
        </w:rPr>
        <w:t>.</w:t>
      </w:r>
    </w:p>
    <w:p w14:paraId="13D0BA84" w14:textId="77777777" w:rsidR="00936F56" w:rsidRPr="00F4672C" w:rsidRDefault="00936F56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E27FF9C8t00"/>
          <w:sz w:val="20"/>
          <w:lang w:val="en-IN"/>
        </w:rPr>
      </w:pPr>
    </w:p>
    <w:p w14:paraId="1DDDC118" w14:textId="62DA8940" w:rsidR="00541295" w:rsidRPr="00F4672C" w:rsidRDefault="000F0754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1</w:t>
      </w:r>
      <w:r w:rsidR="00F06F0E">
        <w:rPr>
          <w:rFonts w:asciiTheme="minorHAnsi" w:hAnsiTheme="minorHAnsi" w:cs="Helvetica-Bold"/>
          <w:b/>
          <w:bCs/>
          <w:sz w:val="20"/>
          <w:lang w:val="en-IN"/>
        </w:rPr>
        <w:t>5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. </w:t>
      </w:r>
      <w:r w:rsidR="009E37D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>DECLARATION</w:t>
      </w:r>
    </w:p>
    <w:p w14:paraId="5F457C3A" w14:textId="77777777" w:rsidR="009E37D8" w:rsidRPr="00F4672C" w:rsidRDefault="009E37D8" w:rsidP="007215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0"/>
          <w:lang w:val="en-IN"/>
        </w:rPr>
      </w:pPr>
    </w:p>
    <w:p w14:paraId="07BB93FE" w14:textId="77777777" w:rsidR="00541295" w:rsidRPr="00F4672C" w:rsidRDefault="007003E6" w:rsidP="009E3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Helvetica"/>
          <w:sz w:val="20"/>
          <w:lang w:val="en-IN"/>
        </w:rPr>
      </w:pPr>
      <w:r w:rsidRPr="00F4672C">
        <w:rPr>
          <w:rFonts w:asciiTheme="minorHAnsi" w:hAnsiTheme="minorHAnsi" w:cs="Helvetica"/>
          <w:sz w:val="20"/>
          <w:lang w:val="en-IN"/>
        </w:rPr>
        <w:t>[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I hereby certify that all statements made in this application are true, </w:t>
      </w:r>
      <w:proofErr w:type="gramStart"/>
      <w:r w:rsidR="00541295" w:rsidRPr="00F4672C">
        <w:rPr>
          <w:rFonts w:asciiTheme="minorHAnsi" w:hAnsiTheme="minorHAnsi" w:cs="Helvetica"/>
          <w:sz w:val="20"/>
          <w:lang w:val="en-IN"/>
        </w:rPr>
        <w:t>complete</w:t>
      </w:r>
      <w:proofErr w:type="gramEnd"/>
      <w:r w:rsidR="00541295" w:rsidRPr="00F4672C">
        <w:rPr>
          <w:rFonts w:asciiTheme="minorHAnsi" w:hAnsiTheme="minorHAnsi" w:cs="Helvetica"/>
          <w:sz w:val="20"/>
          <w:lang w:val="en-IN"/>
        </w:rPr>
        <w:t xml:space="preserve"> and correct to the</w:t>
      </w:r>
      <w:r w:rsid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best of my knowledge and belief and nothing material has been concealed </w:t>
      </w:r>
      <w:r w:rsidR="00702627" w:rsidRPr="00F4672C">
        <w:rPr>
          <w:rFonts w:asciiTheme="minorHAnsi" w:hAnsiTheme="minorHAnsi" w:cs="Helvetica"/>
          <w:sz w:val="20"/>
          <w:lang w:val="en-IN"/>
        </w:rPr>
        <w:t>therefrom</w:t>
      </w:r>
      <w:r w:rsidR="00541295" w:rsidRPr="00F4672C">
        <w:rPr>
          <w:rFonts w:asciiTheme="minorHAnsi" w:hAnsiTheme="minorHAnsi" w:cs="Helvetica"/>
          <w:sz w:val="20"/>
          <w:lang w:val="en-IN"/>
        </w:rPr>
        <w:t>. I understand that if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at any time during the process of recruitment / selection / subsequent </w:t>
      </w:r>
      <w:r w:rsidR="00857368" w:rsidRPr="00F4672C">
        <w:rPr>
          <w:rFonts w:asciiTheme="minorHAnsi" w:hAnsiTheme="minorHAnsi" w:cs="Helvetica"/>
          <w:sz w:val="20"/>
          <w:lang w:val="en-IN"/>
        </w:rPr>
        <w:t>contract period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 in the Bank, it is found that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>any information / statement / data given in this application is false / incorrect / any material fact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suppressed 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OR </w:t>
      </w:r>
      <w:r w:rsidR="00541295" w:rsidRPr="00F4672C">
        <w:rPr>
          <w:rFonts w:asciiTheme="minorHAnsi" w:hAnsiTheme="minorHAnsi" w:cs="Helvetica"/>
          <w:sz w:val="20"/>
          <w:lang w:val="en-IN"/>
        </w:rPr>
        <w:t>I do not satisfy the minimum eligibility criteria as stipulated in the advertisement for the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>post applied for, my candidature / appointment is liable to be cancelled / terminated forthwith without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>giving any notice or reasons thereof.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>I also undertake to abide by all the terms and conditions of the advertisement given by the Bank. I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further declare that I have read </w:t>
      </w:r>
      <w:r w:rsidR="00857368" w:rsidRPr="00F4672C">
        <w:rPr>
          <w:rFonts w:asciiTheme="minorHAnsi" w:hAnsiTheme="minorHAnsi" w:cs="Helvetica"/>
          <w:sz w:val="20"/>
          <w:lang w:val="en-IN"/>
        </w:rPr>
        <w:t xml:space="preserve">the Detailed Advertisement </w:t>
      </w:r>
      <w:r w:rsidR="00541295" w:rsidRPr="00F4672C">
        <w:rPr>
          <w:rFonts w:asciiTheme="minorHAnsi" w:hAnsiTheme="minorHAnsi" w:cs="Helvetica"/>
          <w:sz w:val="20"/>
          <w:lang w:val="en-IN"/>
        </w:rPr>
        <w:t>and</w:t>
      </w:r>
      <w:r w:rsidRPr="00F4672C">
        <w:rPr>
          <w:rFonts w:asciiTheme="minorHAnsi" w:hAnsiTheme="minorHAnsi" w:cs="Helvetica"/>
          <w:sz w:val="20"/>
          <w:lang w:val="en-IN"/>
        </w:rPr>
        <w:t xml:space="preserve"> undertake to abide by the same]</w:t>
      </w:r>
    </w:p>
    <w:p w14:paraId="42291F5C" w14:textId="77777777" w:rsidR="0072156E" w:rsidRPr="00F4672C" w:rsidRDefault="0072156E" w:rsidP="007215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0"/>
          <w:lang w:val="en-IN"/>
        </w:rPr>
      </w:pPr>
    </w:p>
    <w:p w14:paraId="5827FE3E" w14:textId="77777777" w:rsidR="00C41181" w:rsidRPr="00F4672C" w:rsidRDefault="00C41181" w:rsidP="007215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0"/>
          <w:lang w:val="en-IN"/>
        </w:rPr>
      </w:pPr>
    </w:p>
    <w:p w14:paraId="11517288" w14:textId="77777777" w:rsidR="00035E07" w:rsidRPr="00F4672C" w:rsidRDefault="00541295" w:rsidP="00035E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DATE: </w:t>
      </w:r>
      <w:r w:rsidR="004C494E" w:rsidRPr="00F4672C">
        <w:rPr>
          <w:rFonts w:asciiTheme="minorHAnsi" w:hAnsiTheme="minorHAnsi" w:cs="Helvetica-Bold"/>
          <w:b/>
          <w:bCs/>
          <w:sz w:val="20"/>
          <w:lang w:val="en-IN"/>
        </w:rPr>
        <w:t>__________________</w:t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FB5BC1" w:rsidRPr="00F4672C">
        <w:rPr>
          <w:rFonts w:asciiTheme="minorHAnsi" w:hAnsiTheme="minorHAnsi" w:cs="Helvetica-Bold"/>
          <w:b/>
          <w:bCs/>
          <w:sz w:val="20"/>
          <w:lang w:val="en-IN"/>
        </w:rPr>
        <w:t>(</w:t>
      </w:r>
      <w:r w:rsidR="00035E07" w:rsidRPr="00F4672C">
        <w:rPr>
          <w:rFonts w:asciiTheme="minorHAnsi" w:hAnsiTheme="minorHAnsi" w:cs="Helvetica-Bold"/>
          <w:b/>
          <w:bCs/>
          <w:sz w:val="20"/>
          <w:lang w:val="en-IN"/>
        </w:rPr>
        <w:t>SIGNATURE OF</w:t>
      </w:r>
      <w:r w:rsidR="00C41181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 THE</w:t>
      </w:r>
      <w:r w:rsidR="00035E07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 CANDIDATE</w:t>
      </w:r>
      <w:r w:rsidR="00FB5BC1" w:rsidRPr="00F4672C">
        <w:rPr>
          <w:rFonts w:asciiTheme="minorHAnsi" w:hAnsiTheme="minorHAnsi" w:cs="Helvetica-Bold"/>
          <w:b/>
          <w:bCs/>
          <w:sz w:val="20"/>
          <w:lang w:val="en-IN"/>
        </w:rPr>
        <w:t>)</w:t>
      </w:r>
    </w:p>
    <w:p w14:paraId="7CA3955B" w14:textId="77777777" w:rsidR="0072156E" w:rsidRPr="00F4672C" w:rsidRDefault="0072156E" w:rsidP="007215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2AA5CEFA" w14:textId="77777777" w:rsidR="0072156E" w:rsidRPr="00F4672C" w:rsidRDefault="00541295" w:rsidP="00035E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PLACE: </w:t>
      </w:r>
      <w:r w:rsidR="004C494E" w:rsidRPr="00F4672C">
        <w:rPr>
          <w:rFonts w:asciiTheme="minorHAnsi" w:hAnsiTheme="minorHAnsi" w:cs="Helvetica-Bold"/>
          <w:b/>
          <w:bCs/>
          <w:sz w:val="20"/>
          <w:lang w:val="en-IN"/>
        </w:rPr>
        <w:t>_________________</w:t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72156E" w:rsidRPr="00F4672C">
        <w:rPr>
          <w:rFonts w:asciiTheme="minorHAnsi" w:hAnsiTheme="minorHAnsi" w:cs="Helvetica-Bold"/>
          <w:b/>
          <w:bCs/>
          <w:sz w:val="20"/>
          <w:lang w:val="en-IN"/>
        </w:rPr>
        <w:t>FULL NAME</w:t>
      </w:r>
      <w:r w:rsidR="00FB5BC1" w:rsidRPr="00F4672C">
        <w:rPr>
          <w:rFonts w:asciiTheme="minorHAnsi" w:hAnsiTheme="minorHAnsi" w:cs="Helvetica-Bold"/>
          <w:b/>
          <w:bCs/>
          <w:sz w:val="20"/>
          <w:lang w:val="en-IN"/>
        </w:rPr>
        <w:t>: _</w:t>
      </w:r>
      <w:r w:rsidR="008B0C56" w:rsidRPr="00F4672C">
        <w:rPr>
          <w:rFonts w:asciiTheme="minorHAnsi" w:hAnsiTheme="minorHAnsi" w:cs="Helvetica-Bold"/>
          <w:b/>
          <w:bCs/>
          <w:sz w:val="20"/>
          <w:lang w:val="en-IN"/>
        </w:rPr>
        <w:t>__________________</w:t>
      </w:r>
    </w:p>
    <w:p w14:paraId="36021DAB" w14:textId="77777777" w:rsidR="00541295" w:rsidRPr="00F4672C" w:rsidRDefault="00541295" w:rsidP="00B5189C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Theme="minorHAnsi" w:hAnsiTheme="minorHAnsi" w:cs="Helvetica-Bold"/>
          <w:b/>
          <w:bCs/>
          <w:sz w:val="20"/>
          <w:lang w:val="en-IN"/>
        </w:rPr>
      </w:pPr>
    </w:p>
    <w:p w14:paraId="0A390297" w14:textId="77777777" w:rsidR="00B013DC" w:rsidRPr="00F4672C" w:rsidRDefault="00B013DC" w:rsidP="0072156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etica"/>
          <w:sz w:val="20"/>
          <w:lang w:val="en-IN"/>
        </w:rPr>
      </w:pPr>
    </w:p>
    <w:p w14:paraId="482509AF" w14:textId="776B6FB0" w:rsidR="00682F02" w:rsidRPr="00F4672C" w:rsidRDefault="00C51F73" w:rsidP="00FC01C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lang w:val="en-IN"/>
        </w:rPr>
      </w:pPr>
      <w:r w:rsidRPr="00F4672C">
        <w:rPr>
          <w:rFonts w:asciiTheme="minorHAnsi" w:hAnsiTheme="minorHAnsi" w:cs="Helvetica"/>
          <w:sz w:val="20"/>
          <w:lang w:val="en-IN"/>
        </w:rPr>
        <w:t>***</w:t>
      </w:r>
      <w:r w:rsidR="00EB3731">
        <w:rPr>
          <w:rFonts w:asciiTheme="minorHAnsi" w:hAnsiTheme="minorHAnsi" w:cs="Helvetica"/>
          <w:sz w:val="20"/>
          <w:lang w:val="en-IN"/>
        </w:rPr>
        <w:t>**</w:t>
      </w:r>
    </w:p>
    <w:sectPr w:rsidR="00682F02" w:rsidRPr="00F4672C" w:rsidSect="00F62823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275" w:bottom="851" w:left="1440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CFA7" w14:textId="77777777" w:rsidR="00DB3927" w:rsidRDefault="00DB3927" w:rsidP="00083847">
      <w:pPr>
        <w:spacing w:after="0" w:line="240" w:lineRule="auto"/>
      </w:pPr>
      <w:r>
        <w:separator/>
      </w:r>
    </w:p>
  </w:endnote>
  <w:endnote w:type="continuationSeparator" w:id="0">
    <w:p w14:paraId="7B55AC14" w14:textId="77777777" w:rsidR="00DB3927" w:rsidRDefault="00DB3927" w:rsidP="0008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F9C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35828"/>
      <w:docPartObj>
        <w:docPartGallery w:val="Page Numbers (Bottom of Page)"/>
        <w:docPartUnique/>
      </w:docPartObj>
    </w:sdtPr>
    <w:sdtContent>
      <w:p w14:paraId="11999FF7" w14:textId="77777777" w:rsidR="00C45E60" w:rsidRDefault="00BF60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4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9A7CAE" w14:textId="77777777" w:rsidR="00C45E60" w:rsidRDefault="00C45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DF62" w14:textId="77777777" w:rsidR="00DB3927" w:rsidRDefault="00DB3927" w:rsidP="00083847">
      <w:pPr>
        <w:spacing w:after="0" w:line="240" w:lineRule="auto"/>
      </w:pPr>
      <w:r>
        <w:separator/>
      </w:r>
    </w:p>
  </w:footnote>
  <w:footnote w:type="continuationSeparator" w:id="0">
    <w:p w14:paraId="44665547" w14:textId="77777777" w:rsidR="00DB3927" w:rsidRDefault="00DB3927" w:rsidP="0008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CC85" w14:textId="77777777" w:rsidR="00C45E60" w:rsidRDefault="00000000">
    <w:pPr>
      <w:pStyle w:val="Header"/>
    </w:pPr>
    <w:r>
      <w:rPr>
        <w:noProof/>
      </w:rPr>
      <w:pict w14:anchorId="27D7D9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3999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DB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AAC2" w14:textId="6AEC622C" w:rsidR="00872015" w:rsidRDefault="00BD52F5" w:rsidP="00BD52F5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i/>
        <w:iCs/>
        <w:sz w:val="14"/>
        <w:szCs w:val="14"/>
        <w:u w:val="single"/>
      </w:rPr>
    </w:pPr>
    <w:r w:rsidRPr="00BD52F5">
      <w:rPr>
        <w:rFonts w:ascii="Arial" w:hAnsi="Arial" w:cs="Arial"/>
        <w:b/>
        <w:bCs/>
        <w:i/>
        <w:iCs/>
        <w:sz w:val="14"/>
        <w:szCs w:val="14"/>
      </w:rPr>
      <w:t xml:space="preserve">                                                                                                                                </w:t>
    </w:r>
    <w:r w:rsidR="00440B2F" w:rsidRPr="00440B2F">
      <w:rPr>
        <w:rFonts w:ascii="Arial" w:hAnsi="Arial" w:cs="Arial"/>
        <w:b/>
        <w:bCs/>
        <w:i/>
        <w:iCs/>
        <w:sz w:val="14"/>
        <w:szCs w:val="14"/>
        <w:u w:val="single"/>
      </w:rPr>
      <w:t>SIDBI-</w:t>
    </w:r>
    <w:r w:rsidRPr="00440B2F">
      <w:rPr>
        <w:rFonts w:ascii="Arial" w:hAnsi="Arial" w:cs="Arial"/>
        <w:b/>
        <w:bCs/>
        <w:i/>
        <w:iCs/>
        <w:sz w:val="14"/>
        <w:szCs w:val="14"/>
        <w:u w:val="single"/>
      </w:rPr>
      <w:t xml:space="preserve"> </w:t>
    </w:r>
    <w:r w:rsidR="00440B2F" w:rsidRPr="00440B2F">
      <w:rPr>
        <w:rFonts w:ascii="Arial" w:hAnsi="Arial" w:cs="Arial"/>
        <w:b/>
        <w:bCs/>
        <w:i/>
        <w:iCs/>
        <w:sz w:val="14"/>
        <w:szCs w:val="14"/>
        <w:u w:val="single"/>
      </w:rPr>
      <w:t xml:space="preserve">Engagement of </w:t>
    </w:r>
    <w:r w:rsidR="00AD4518">
      <w:rPr>
        <w:rFonts w:ascii="Arial" w:hAnsi="Arial" w:cs="Arial"/>
        <w:b/>
        <w:bCs/>
        <w:i/>
        <w:iCs/>
        <w:sz w:val="14"/>
        <w:szCs w:val="14"/>
        <w:u w:val="single"/>
      </w:rPr>
      <w:t>Business Analysts</w:t>
    </w:r>
    <w:r w:rsidR="00440B2F" w:rsidRPr="00440B2F">
      <w:rPr>
        <w:rFonts w:ascii="Arial" w:hAnsi="Arial" w:cs="Arial"/>
        <w:b/>
        <w:bCs/>
        <w:i/>
        <w:iCs/>
        <w:sz w:val="14"/>
        <w:szCs w:val="14"/>
        <w:u w:val="single"/>
      </w:rPr>
      <w:t xml:space="preserve"> on </w:t>
    </w:r>
  </w:p>
  <w:p w14:paraId="5491311E" w14:textId="587B0D00" w:rsidR="00C45E60" w:rsidRPr="00FB5BC1" w:rsidRDefault="00440B2F" w:rsidP="00BD52F5">
    <w:pPr>
      <w:autoSpaceDE w:val="0"/>
      <w:autoSpaceDN w:val="0"/>
      <w:adjustRightInd w:val="0"/>
      <w:spacing w:after="0" w:line="240" w:lineRule="auto"/>
      <w:jc w:val="right"/>
      <w:rPr>
        <w:rFonts w:ascii="Rupee Foradian" w:hAnsi="Rupee Foradian" w:cs="Helvetica-Bold"/>
        <w:b/>
        <w:bCs/>
        <w:i/>
        <w:iCs/>
        <w:sz w:val="20"/>
        <w:u w:val="single"/>
      </w:rPr>
    </w:pPr>
    <w:r w:rsidRPr="00440B2F">
      <w:rPr>
        <w:rFonts w:ascii="Arial" w:hAnsi="Arial" w:cs="Arial"/>
        <w:b/>
        <w:bCs/>
        <w:i/>
        <w:iCs/>
        <w:sz w:val="14"/>
        <w:szCs w:val="14"/>
        <w:u w:val="single"/>
      </w:rPr>
      <w:t>Contractual Basis (Full Time) -202</w:t>
    </w:r>
    <w:r w:rsidR="00AD4518">
      <w:rPr>
        <w:rFonts w:ascii="Arial" w:hAnsi="Arial" w:cs="Arial"/>
        <w:b/>
        <w:bCs/>
        <w:i/>
        <w:iCs/>
        <w:sz w:val="14"/>
        <w:szCs w:val="14"/>
        <w:u w:val="single"/>
      </w:rPr>
      <w:t>3</w:t>
    </w:r>
  </w:p>
  <w:p w14:paraId="6116303A" w14:textId="77777777" w:rsidR="00C45E60" w:rsidRDefault="00C45E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47E1" w14:textId="77777777" w:rsidR="00C45E60" w:rsidRPr="005E21E4" w:rsidRDefault="00C45E60" w:rsidP="005E21E4">
    <w:pPr>
      <w:autoSpaceDE w:val="0"/>
      <w:autoSpaceDN w:val="0"/>
      <w:adjustRightInd w:val="0"/>
      <w:spacing w:after="0" w:line="240" w:lineRule="auto"/>
      <w:jc w:val="right"/>
      <w:rPr>
        <w:rFonts w:ascii="Rupee Foradian" w:hAnsi="Rupee Foradian" w:cs="Helvetica-Bold"/>
        <w:b/>
        <w:bCs/>
        <w:sz w:val="16"/>
        <w:szCs w:val="16"/>
      </w:rPr>
    </w:pPr>
  </w:p>
  <w:p w14:paraId="5DB7D69E" w14:textId="1CFEFDB5" w:rsidR="008D2381" w:rsidRDefault="00440B2F" w:rsidP="008D2381">
    <w:pPr>
      <w:pStyle w:val="Header"/>
      <w:spacing w:after="0"/>
      <w:contextualSpacing/>
      <w:jc w:val="center"/>
      <w:rPr>
        <w:rFonts w:ascii="Arial Black" w:hAnsi="Arial Black"/>
        <w:b/>
        <w:bCs/>
        <w:sz w:val="24"/>
        <w:szCs w:val="24"/>
        <w:u w:val="single"/>
      </w:rPr>
    </w:pPr>
    <w:r>
      <w:rPr>
        <w:rFonts w:ascii="Arial Black" w:hAnsi="Arial Black"/>
        <w:b/>
        <w:bCs/>
        <w:sz w:val="24"/>
        <w:szCs w:val="24"/>
        <w:u w:val="single"/>
      </w:rPr>
      <w:t xml:space="preserve">SIDBI- </w:t>
    </w:r>
    <w:r w:rsidRPr="00440B2F">
      <w:rPr>
        <w:rFonts w:ascii="Arial Black" w:hAnsi="Arial Black"/>
        <w:b/>
        <w:bCs/>
        <w:sz w:val="24"/>
        <w:szCs w:val="24"/>
        <w:u w:val="single"/>
      </w:rPr>
      <w:t xml:space="preserve">Engagement of </w:t>
    </w:r>
    <w:r w:rsidR="00AD4518">
      <w:rPr>
        <w:rFonts w:ascii="Arial Black" w:hAnsi="Arial Black"/>
        <w:b/>
        <w:bCs/>
        <w:sz w:val="24"/>
        <w:szCs w:val="24"/>
        <w:u w:val="single"/>
      </w:rPr>
      <w:t xml:space="preserve">Business Analysts </w:t>
    </w:r>
    <w:r w:rsidRPr="00440B2F">
      <w:rPr>
        <w:rFonts w:ascii="Arial Black" w:hAnsi="Arial Black"/>
        <w:b/>
        <w:bCs/>
        <w:sz w:val="24"/>
        <w:szCs w:val="24"/>
        <w:u w:val="single"/>
      </w:rPr>
      <w:t xml:space="preserve">on </w:t>
    </w:r>
  </w:p>
  <w:p w14:paraId="2C305D54" w14:textId="517F20A8" w:rsidR="00C45E60" w:rsidRPr="00D840FE" w:rsidRDefault="00440B2F" w:rsidP="008D2381">
    <w:pPr>
      <w:pStyle w:val="Header"/>
      <w:spacing w:after="0"/>
      <w:contextualSpacing/>
      <w:jc w:val="center"/>
      <w:rPr>
        <w:rFonts w:ascii="Arial Black" w:hAnsi="Arial Black"/>
        <w:b/>
        <w:bCs/>
        <w:sz w:val="24"/>
        <w:szCs w:val="24"/>
        <w:u w:val="single"/>
      </w:rPr>
    </w:pPr>
    <w:r w:rsidRPr="00440B2F">
      <w:rPr>
        <w:rFonts w:ascii="Arial Black" w:hAnsi="Arial Black"/>
        <w:b/>
        <w:bCs/>
        <w:sz w:val="24"/>
        <w:szCs w:val="24"/>
        <w:u w:val="single"/>
      </w:rPr>
      <w:t>Contractual Basis (Full Time) -202</w:t>
    </w:r>
    <w:r w:rsidR="007D2343">
      <w:rPr>
        <w:rFonts w:ascii="Arial Black" w:hAnsi="Arial Black"/>
        <w:b/>
        <w:bCs/>
        <w:sz w:val="24"/>
        <w:szCs w:val="24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2D37"/>
    <w:multiLevelType w:val="hybridMultilevel"/>
    <w:tmpl w:val="DA823462"/>
    <w:lvl w:ilvl="0" w:tplc="0D62E2E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="Helvetica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8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95"/>
    <w:rsid w:val="00002DAB"/>
    <w:rsid w:val="00021706"/>
    <w:rsid w:val="00022308"/>
    <w:rsid w:val="000238A3"/>
    <w:rsid w:val="0002392A"/>
    <w:rsid w:val="00026847"/>
    <w:rsid w:val="000325C3"/>
    <w:rsid w:val="00035E07"/>
    <w:rsid w:val="00041377"/>
    <w:rsid w:val="00056B52"/>
    <w:rsid w:val="00062FE8"/>
    <w:rsid w:val="00080093"/>
    <w:rsid w:val="00083847"/>
    <w:rsid w:val="00090A17"/>
    <w:rsid w:val="00091C02"/>
    <w:rsid w:val="00093F0C"/>
    <w:rsid w:val="000A3CF4"/>
    <w:rsid w:val="000A4C2A"/>
    <w:rsid w:val="000B18D4"/>
    <w:rsid w:val="000B5AC0"/>
    <w:rsid w:val="000C0394"/>
    <w:rsid w:val="000D405A"/>
    <w:rsid w:val="000D5F77"/>
    <w:rsid w:val="000D6C5C"/>
    <w:rsid w:val="000E4640"/>
    <w:rsid w:val="000E5769"/>
    <w:rsid w:val="000F0754"/>
    <w:rsid w:val="000F37CB"/>
    <w:rsid w:val="001014EA"/>
    <w:rsid w:val="00111FA6"/>
    <w:rsid w:val="0011788C"/>
    <w:rsid w:val="00117D78"/>
    <w:rsid w:val="00144898"/>
    <w:rsid w:val="00160024"/>
    <w:rsid w:val="00174DA6"/>
    <w:rsid w:val="00175434"/>
    <w:rsid w:val="001770DD"/>
    <w:rsid w:val="001801B2"/>
    <w:rsid w:val="00192BBD"/>
    <w:rsid w:val="001A3670"/>
    <w:rsid w:val="001A6967"/>
    <w:rsid w:val="001B05CB"/>
    <w:rsid w:val="001B1739"/>
    <w:rsid w:val="001D0412"/>
    <w:rsid w:val="001D2948"/>
    <w:rsid w:val="001D4E6C"/>
    <w:rsid w:val="001E34DE"/>
    <w:rsid w:val="00212124"/>
    <w:rsid w:val="00216559"/>
    <w:rsid w:val="002223BC"/>
    <w:rsid w:val="00224663"/>
    <w:rsid w:val="00235802"/>
    <w:rsid w:val="00235A53"/>
    <w:rsid w:val="0024147B"/>
    <w:rsid w:val="00241F7C"/>
    <w:rsid w:val="00253EFC"/>
    <w:rsid w:val="00264870"/>
    <w:rsid w:val="0027198A"/>
    <w:rsid w:val="00277C36"/>
    <w:rsid w:val="002917F7"/>
    <w:rsid w:val="0029788F"/>
    <w:rsid w:val="002A79C2"/>
    <w:rsid w:val="002C4010"/>
    <w:rsid w:val="002F47CA"/>
    <w:rsid w:val="002F4F8F"/>
    <w:rsid w:val="00322418"/>
    <w:rsid w:val="00332C8F"/>
    <w:rsid w:val="0033433D"/>
    <w:rsid w:val="003378DA"/>
    <w:rsid w:val="003471A4"/>
    <w:rsid w:val="00353127"/>
    <w:rsid w:val="00353A0A"/>
    <w:rsid w:val="00354160"/>
    <w:rsid w:val="003821B4"/>
    <w:rsid w:val="00397446"/>
    <w:rsid w:val="003C79DB"/>
    <w:rsid w:val="003D35F9"/>
    <w:rsid w:val="003D4962"/>
    <w:rsid w:val="003D4A11"/>
    <w:rsid w:val="003E0605"/>
    <w:rsid w:val="003E22FE"/>
    <w:rsid w:val="003E7722"/>
    <w:rsid w:val="003F1580"/>
    <w:rsid w:val="003F3770"/>
    <w:rsid w:val="003F3993"/>
    <w:rsid w:val="00410D75"/>
    <w:rsid w:val="0041328D"/>
    <w:rsid w:val="0041519D"/>
    <w:rsid w:val="00421796"/>
    <w:rsid w:val="00440B2F"/>
    <w:rsid w:val="00454BD4"/>
    <w:rsid w:val="00457C22"/>
    <w:rsid w:val="004613A8"/>
    <w:rsid w:val="00470AAD"/>
    <w:rsid w:val="004A0523"/>
    <w:rsid w:val="004B71E9"/>
    <w:rsid w:val="004C2CBE"/>
    <w:rsid w:val="004C494E"/>
    <w:rsid w:val="004D29D1"/>
    <w:rsid w:val="004E3225"/>
    <w:rsid w:val="004F0D04"/>
    <w:rsid w:val="0050516D"/>
    <w:rsid w:val="00516CF5"/>
    <w:rsid w:val="00537BEE"/>
    <w:rsid w:val="005408A6"/>
    <w:rsid w:val="00541295"/>
    <w:rsid w:val="00543E83"/>
    <w:rsid w:val="00544D9E"/>
    <w:rsid w:val="005605E9"/>
    <w:rsid w:val="005665DB"/>
    <w:rsid w:val="00567E30"/>
    <w:rsid w:val="00567EAD"/>
    <w:rsid w:val="00584746"/>
    <w:rsid w:val="005927B3"/>
    <w:rsid w:val="005A0AA9"/>
    <w:rsid w:val="005C3488"/>
    <w:rsid w:val="005D0351"/>
    <w:rsid w:val="005E21E4"/>
    <w:rsid w:val="005E58A1"/>
    <w:rsid w:val="005E734C"/>
    <w:rsid w:val="006010F4"/>
    <w:rsid w:val="006030BC"/>
    <w:rsid w:val="00605626"/>
    <w:rsid w:val="006207A2"/>
    <w:rsid w:val="00643B19"/>
    <w:rsid w:val="006447DA"/>
    <w:rsid w:val="00645793"/>
    <w:rsid w:val="006465A0"/>
    <w:rsid w:val="006736B4"/>
    <w:rsid w:val="00674F80"/>
    <w:rsid w:val="00676447"/>
    <w:rsid w:val="00677474"/>
    <w:rsid w:val="00677B6D"/>
    <w:rsid w:val="00682A9F"/>
    <w:rsid w:val="00682F02"/>
    <w:rsid w:val="006843A5"/>
    <w:rsid w:val="00690C1D"/>
    <w:rsid w:val="00690F4A"/>
    <w:rsid w:val="006A369B"/>
    <w:rsid w:val="006B3D42"/>
    <w:rsid w:val="006C7576"/>
    <w:rsid w:val="006D05E1"/>
    <w:rsid w:val="006D18BD"/>
    <w:rsid w:val="006D3FBC"/>
    <w:rsid w:val="006F0160"/>
    <w:rsid w:val="007003E6"/>
    <w:rsid w:val="00701F0B"/>
    <w:rsid w:val="00702627"/>
    <w:rsid w:val="00712D5B"/>
    <w:rsid w:val="00717438"/>
    <w:rsid w:val="0072156E"/>
    <w:rsid w:val="00735B9C"/>
    <w:rsid w:val="00737CB4"/>
    <w:rsid w:val="0074442B"/>
    <w:rsid w:val="00745DBE"/>
    <w:rsid w:val="007478B4"/>
    <w:rsid w:val="00751D5C"/>
    <w:rsid w:val="007651F9"/>
    <w:rsid w:val="00776D01"/>
    <w:rsid w:val="00781FF6"/>
    <w:rsid w:val="00782A1F"/>
    <w:rsid w:val="00786393"/>
    <w:rsid w:val="00786940"/>
    <w:rsid w:val="007A3376"/>
    <w:rsid w:val="007B36BC"/>
    <w:rsid w:val="007B51FA"/>
    <w:rsid w:val="007C7D71"/>
    <w:rsid w:val="007D1C40"/>
    <w:rsid w:val="007D2343"/>
    <w:rsid w:val="007E77C6"/>
    <w:rsid w:val="007F0FA3"/>
    <w:rsid w:val="007F5959"/>
    <w:rsid w:val="00802E53"/>
    <w:rsid w:val="00810FC3"/>
    <w:rsid w:val="00814940"/>
    <w:rsid w:val="00834550"/>
    <w:rsid w:val="00854443"/>
    <w:rsid w:val="00857368"/>
    <w:rsid w:val="00872015"/>
    <w:rsid w:val="008870E4"/>
    <w:rsid w:val="00895D9B"/>
    <w:rsid w:val="008A0D76"/>
    <w:rsid w:val="008B0C56"/>
    <w:rsid w:val="008B1D3B"/>
    <w:rsid w:val="008B477A"/>
    <w:rsid w:val="008B644A"/>
    <w:rsid w:val="008C1B1C"/>
    <w:rsid w:val="008C1F4B"/>
    <w:rsid w:val="008C283D"/>
    <w:rsid w:val="008C5B6F"/>
    <w:rsid w:val="008D120E"/>
    <w:rsid w:val="008D2381"/>
    <w:rsid w:val="008D2953"/>
    <w:rsid w:val="008D3158"/>
    <w:rsid w:val="008E690D"/>
    <w:rsid w:val="008F60FD"/>
    <w:rsid w:val="00901167"/>
    <w:rsid w:val="00903960"/>
    <w:rsid w:val="00926120"/>
    <w:rsid w:val="00936F56"/>
    <w:rsid w:val="00937197"/>
    <w:rsid w:val="009402F4"/>
    <w:rsid w:val="009442B2"/>
    <w:rsid w:val="00964349"/>
    <w:rsid w:val="009678F4"/>
    <w:rsid w:val="0098559E"/>
    <w:rsid w:val="009877FB"/>
    <w:rsid w:val="00990F2D"/>
    <w:rsid w:val="00995FD1"/>
    <w:rsid w:val="0099745F"/>
    <w:rsid w:val="009B107B"/>
    <w:rsid w:val="009E084F"/>
    <w:rsid w:val="009E178C"/>
    <w:rsid w:val="009E37D8"/>
    <w:rsid w:val="009E6AD1"/>
    <w:rsid w:val="009F38F9"/>
    <w:rsid w:val="00A0778C"/>
    <w:rsid w:val="00A11BF6"/>
    <w:rsid w:val="00A1305A"/>
    <w:rsid w:val="00A136B4"/>
    <w:rsid w:val="00A21682"/>
    <w:rsid w:val="00A34020"/>
    <w:rsid w:val="00A40157"/>
    <w:rsid w:val="00A47E2C"/>
    <w:rsid w:val="00A530EB"/>
    <w:rsid w:val="00A70CD8"/>
    <w:rsid w:val="00A84513"/>
    <w:rsid w:val="00A91433"/>
    <w:rsid w:val="00AA54E2"/>
    <w:rsid w:val="00AA5F07"/>
    <w:rsid w:val="00AC5D5A"/>
    <w:rsid w:val="00AC7C2B"/>
    <w:rsid w:val="00AD43E5"/>
    <w:rsid w:val="00AD4518"/>
    <w:rsid w:val="00AE743A"/>
    <w:rsid w:val="00AF05E2"/>
    <w:rsid w:val="00B013DC"/>
    <w:rsid w:val="00B054BD"/>
    <w:rsid w:val="00B13C9F"/>
    <w:rsid w:val="00B2337F"/>
    <w:rsid w:val="00B2713B"/>
    <w:rsid w:val="00B277DE"/>
    <w:rsid w:val="00B37B73"/>
    <w:rsid w:val="00B416FE"/>
    <w:rsid w:val="00B419DD"/>
    <w:rsid w:val="00B44E3E"/>
    <w:rsid w:val="00B5189C"/>
    <w:rsid w:val="00B534CB"/>
    <w:rsid w:val="00B53DA0"/>
    <w:rsid w:val="00B60D39"/>
    <w:rsid w:val="00B63768"/>
    <w:rsid w:val="00B84F0A"/>
    <w:rsid w:val="00B9434A"/>
    <w:rsid w:val="00BA2CCE"/>
    <w:rsid w:val="00BA6E51"/>
    <w:rsid w:val="00BB00F9"/>
    <w:rsid w:val="00BB2253"/>
    <w:rsid w:val="00BC1AF7"/>
    <w:rsid w:val="00BC1BE1"/>
    <w:rsid w:val="00BC2DA1"/>
    <w:rsid w:val="00BD2409"/>
    <w:rsid w:val="00BD52F5"/>
    <w:rsid w:val="00BF606C"/>
    <w:rsid w:val="00BF7582"/>
    <w:rsid w:val="00C011B0"/>
    <w:rsid w:val="00C020DE"/>
    <w:rsid w:val="00C057A3"/>
    <w:rsid w:val="00C0738C"/>
    <w:rsid w:val="00C1358A"/>
    <w:rsid w:val="00C17679"/>
    <w:rsid w:val="00C219F7"/>
    <w:rsid w:val="00C3083C"/>
    <w:rsid w:val="00C3761E"/>
    <w:rsid w:val="00C41181"/>
    <w:rsid w:val="00C41784"/>
    <w:rsid w:val="00C45E60"/>
    <w:rsid w:val="00C4636C"/>
    <w:rsid w:val="00C46ADC"/>
    <w:rsid w:val="00C50834"/>
    <w:rsid w:val="00C51F73"/>
    <w:rsid w:val="00C52C08"/>
    <w:rsid w:val="00C7608B"/>
    <w:rsid w:val="00C8003C"/>
    <w:rsid w:val="00C8338A"/>
    <w:rsid w:val="00C920B8"/>
    <w:rsid w:val="00CA0036"/>
    <w:rsid w:val="00CB1DD4"/>
    <w:rsid w:val="00CB2175"/>
    <w:rsid w:val="00CB3F54"/>
    <w:rsid w:val="00CB5BC6"/>
    <w:rsid w:val="00CB6BF4"/>
    <w:rsid w:val="00CC57AB"/>
    <w:rsid w:val="00CD5951"/>
    <w:rsid w:val="00CE1641"/>
    <w:rsid w:val="00D07049"/>
    <w:rsid w:val="00D15FD0"/>
    <w:rsid w:val="00D229A2"/>
    <w:rsid w:val="00D3262F"/>
    <w:rsid w:val="00D333DB"/>
    <w:rsid w:val="00D36EDE"/>
    <w:rsid w:val="00D41FB5"/>
    <w:rsid w:val="00D45C68"/>
    <w:rsid w:val="00D478BE"/>
    <w:rsid w:val="00D5608D"/>
    <w:rsid w:val="00D72188"/>
    <w:rsid w:val="00D8152F"/>
    <w:rsid w:val="00D840FE"/>
    <w:rsid w:val="00D87935"/>
    <w:rsid w:val="00D970E3"/>
    <w:rsid w:val="00D975B7"/>
    <w:rsid w:val="00DB3927"/>
    <w:rsid w:val="00DC29F9"/>
    <w:rsid w:val="00DD5F67"/>
    <w:rsid w:val="00DE1449"/>
    <w:rsid w:val="00DE5840"/>
    <w:rsid w:val="00DF1FF8"/>
    <w:rsid w:val="00E014B7"/>
    <w:rsid w:val="00E0458C"/>
    <w:rsid w:val="00E0630A"/>
    <w:rsid w:val="00E07725"/>
    <w:rsid w:val="00E132E3"/>
    <w:rsid w:val="00E20AC0"/>
    <w:rsid w:val="00E2371F"/>
    <w:rsid w:val="00E527AC"/>
    <w:rsid w:val="00E55F55"/>
    <w:rsid w:val="00E6072E"/>
    <w:rsid w:val="00E637DC"/>
    <w:rsid w:val="00E66C43"/>
    <w:rsid w:val="00E96F55"/>
    <w:rsid w:val="00EA2F6D"/>
    <w:rsid w:val="00EA3064"/>
    <w:rsid w:val="00EB3397"/>
    <w:rsid w:val="00EB3731"/>
    <w:rsid w:val="00EC083D"/>
    <w:rsid w:val="00EC0EAA"/>
    <w:rsid w:val="00EC6D44"/>
    <w:rsid w:val="00ED0027"/>
    <w:rsid w:val="00ED3172"/>
    <w:rsid w:val="00ED6A0D"/>
    <w:rsid w:val="00F02163"/>
    <w:rsid w:val="00F0217C"/>
    <w:rsid w:val="00F06F0E"/>
    <w:rsid w:val="00F32AC2"/>
    <w:rsid w:val="00F34507"/>
    <w:rsid w:val="00F44B56"/>
    <w:rsid w:val="00F4672C"/>
    <w:rsid w:val="00F62823"/>
    <w:rsid w:val="00F63D5D"/>
    <w:rsid w:val="00F915A9"/>
    <w:rsid w:val="00F95EEF"/>
    <w:rsid w:val="00F96E42"/>
    <w:rsid w:val="00FB5BC1"/>
    <w:rsid w:val="00FB7E5F"/>
    <w:rsid w:val="00FC01C3"/>
    <w:rsid w:val="00FD7196"/>
    <w:rsid w:val="00FE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FA075"/>
  <w15:docId w15:val="{5DC59DF3-20CE-45DA-909B-2999F26C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F0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2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83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84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83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847"/>
    <w:rPr>
      <w:sz w:val="22"/>
    </w:rPr>
  </w:style>
  <w:style w:type="paragraph" w:customStyle="1" w:styleId="TableText">
    <w:name w:val="Table Text"/>
    <w:basedOn w:val="Normal"/>
    <w:rsid w:val="00567E30"/>
    <w:pPr>
      <w:widowControl w:val="0"/>
      <w:tabs>
        <w:tab w:val="decimal" w:pos="0"/>
      </w:tabs>
      <w:autoSpaceDE w:val="0"/>
      <w:autoSpaceDN w:val="0"/>
      <w:adjustRightInd w:val="0"/>
      <w:spacing w:before="120" w:after="120" w:line="240" w:lineRule="auto"/>
    </w:pPr>
    <w:rPr>
      <w:rFonts w:ascii="Arial" w:eastAsia="PMingLiU" w:hAnsi="Arial" w:cs="Arial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67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D1B4-AE3E-4CA1-A182-B6B395D6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BI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ika Choudhury</dc:creator>
  <cp:lastModifiedBy>Ranjeet Hardev Singh</cp:lastModifiedBy>
  <cp:revision>7</cp:revision>
  <cp:lastPrinted>2022-01-06T13:20:00Z</cp:lastPrinted>
  <dcterms:created xsi:type="dcterms:W3CDTF">2022-01-14T13:31:00Z</dcterms:created>
  <dcterms:modified xsi:type="dcterms:W3CDTF">2023-11-13T05:09:00Z</dcterms:modified>
</cp:coreProperties>
</file>